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A6EE" w14:textId="77777777" w:rsidR="00761226" w:rsidRPr="00761226" w:rsidRDefault="00761226" w:rsidP="00761226">
      <w:pPr>
        <w:rPr>
          <w:rFonts w:cstheme="minorHAnsi"/>
          <w:b/>
          <w:bCs/>
          <w:sz w:val="28"/>
          <w:szCs w:val="28"/>
        </w:rPr>
      </w:pPr>
      <w:r w:rsidRPr="00761226">
        <w:rPr>
          <w:rFonts w:cstheme="minorHAnsi"/>
          <w:b/>
          <w:bCs/>
          <w:sz w:val="28"/>
          <w:szCs w:val="28"/>
        </w:rPr>
        <w:t>Project Report: Iris Flower Classification</w:t>
      </w:r>
    </w:p>
    <w:p w14:paraId="5939FDFB" w14:textId="77777777" w:rsidR="00761226" w:rsidRPr="00761226" w:rsidRDefault="00000000" w:rsidP="00761226">
      <w:r>
        <w:pict w14:anchorId="4B85E0E6">
          <v:rect id="_x0000_i1025" style="width:0;height:1.5pt" o:hralign="center" o:hrstd="t" o:hr="t" fillcolor="#a0a0a0" stroked="f"/>
        </w:pict>
      </w:r>
    </w:p>
    <w:p w14:paraId="20D17A66" w14:textId="77777777" w:rsidR="00761226" w:rsidRPr="00761226" w:rsidRDefault="00761226" w:rsidP="00761226">
      <w:pPr>
        <w:rPr>
          <w:b/>
          <w:bCs/>
          <w:sz w:val="24"/>
          <w:szCs w:val="24"/>
          <w:u w:val="single"/>
        </w:rPr>
      </w:pPr>
      <w:r w:rsidRPr="00761226">
        <w:rPr>
          <w:b/>
          <w:bCs/>
          <w:sz w:val="24"/>
          <w:szCs w:val="24"/>
        </w:rPr>
        <w:t xml:space="preserve">1. </w:t>
      </w:r>
      <w:r w:rsidRPr="00761226">
        <w:rPr>
          <w:b/>
          <w:bCs/>
          <w:sz w:val="24"/>
          <w:szCs w:val="24"/>
          <w:u w:val="single"/>
        </w:rPr>
        <w:t>Project Overview</w:t>
      </w:r>
    </w:p>
    <w:p w14:paraId="1F516A55" w14:textId="77777777" w:rsidR="00761226" w:rsidRPr="00DE57DA" w:rsidRDefault="00761226" w:rsidP="00761226">
      <w:pPr>
        <w:rPr>
          <w:sz w:val="24"/>
          <w:szCs w:val="24"/>
        </w:rPr>
      </w:pPr>
      <w:r w:rsidRPr="00DE57DA">
        <w:rPr>
          <w:b/>
          <w:bCs/>
          <w:sz w:val="24"/>
          <w:szCs w:val="24"/>
        </w:rPr>
        <w:t>Objective</w:t>
      </w:r>
      <w:r w:rsidRPr="00DE57DA">
        <w:rPr>
          <w:sz w:val="24"/>
          <w:szCs w:val="24"/>
        </w:rPr>
        <w:t>:</w:t>
      </w:r>
      <w:r w:rsidRPr="00DE57DA">
        <w:rPr>
          <w:sz w:val="24"/>
          <w:szCs w:val="24"/>
        </w:rPr>
        <w:br/>
        <w:t>The goal of this project is to build a machine learning model to classify Iris flowers into three species (</w:t>
      </w:r>
      <w:proofErr w:type="spellStart"/>
      <w:r w:rsidRPr="00DE57DA">
        <w:rPr>
          <w:i/>
          <w:iCs/>
          <w:sz w:val="24"/>
          <w:szCs w:val="24"/>
        </w:rPr>
        <w:t>Setosa</w:t>
      </w:r>
      <w:proofErr w:type="spellEnd"/>
      <w:r w:rsidRPr="00DE57DA">
        <w:rPr>
          <w:sz w:val="24"/>
          <w:szCs w:val="24"/>
        </w:rPr>
        <w:t xml:space="preserve">, </w:t>
      </w:r>
      <w:r w:rsidRPr="00DE57DA">
        <w:rPr>
          <w:i/>
          <w:iCs/>
          <w:sz w:val="24"/>
          <w:szCs w:val="24"/>
        </w:rPr>
        <w:t>Versicolor</w:t>
      </w:r>
      <w:r w:rsidRPr="00DE57DA">
        <w:rPr>
          <w:sz w:val="24"/>
          <w:szCs w:val="24"/>
        </w:rPr>
        <w:t xml:space="preserve">, </w:t>
      </w:r>
      <w:r w:rsidRPr="00DE57DA">
        <w:rPr>
          <w:i/>
          <w:iCs/>
          <w:sz w:val="24"/>
          <w:szCs w:val="24"/>
        </w:rPr>
        <w:t>Virginica</w:t>
      </w:r>
      <w:r w:rsidRPr="00DE57DA">
        <w:rPr>
          <w:sz w:val="24"/>
          <w:szCs w:val="24"/>
        </w:rPr>
        <w:t>) based on their petal and sepal dimensions.</w:t>
      </w:r>
    </w:p>
    <w:p w14:paraId="1168F91A" w14:textId="77777777" w:rsidR="00761226" w:rsidRPr="00DE57DA" w:rsidRDefault="00761226" w:rsidP="00761226">
      <w:pPr>
        <w:rPr>
          <w:sz w:val="24"/>
          <w:szCs w:val="24"/>
        </w:rPr>
      </w:pPr>
      <w:r w:rsidRPr="00DE57DA">
        <w:rPr>
          <w:b/>
          <w:bCs/>
          <w:sz w:val="24"/>
          <w:szCs w:val="24"/>
        </w:rPr>
        <w:t>Dataset</w:t>
      </w:r>
      <w:r w:rsidRPr="00DE57DA">
        <w:rPr>
          <w:sz w:val="24"/>
          <w:szCs w:val="24"/>
        </w:rPr>
        <w:t>:</w:t>
      </w:r>
      <w:r w:rsidRPr="00DE57DA">
        <w:rPr>
          <w:sz w:val="24"/>
          <w:szCs w:val="24"/>
        </w:rPr>
        <w:br/>
        <w:t>The Iris dataset is a small and clean dataset with:</w:t>
      </w:r>
    </w:p>
    <w:p w14:paraId="03291318" w14:textId="77777777" w:rsidR="00761226" w:rsidRPr="00DE57DA" w:rsidRDefault="00761226" w:rsidP="00761226">
      <w:pPr>
        <w:numPr>
          <w:ilvl w:val="0"/>
          <w:numId w:val="1"/>
        </w:numPr>
        <w:rPr>
          <w:sz w:val="24"/>
          <w:szCs w:val="24"/>
        </w:rPr>
      </w:pPr>
      <w:r w:rsidRPr="00DE57DA">
        <w:rPr>
          <w:sz w:val="24"/>
          <w:szCs w:val="24"/>
        </w:rPr>
        <w:t>150 samples</w:t>
      </w:r>
    </w:p>
    <w:p w14:paraId="59CE3F7B" w14:textId="77777777" w:rsidR="00761226" w:rsidRPr="00DE57DA" w:rsidRDefault="00761226" w:rsidP="00761226">
      <w:pPr>
        <w:numPr>
          <w:ilvl w:val="0"/>
          <w:numId w:val="1"/>
        </w:numPr>
        <w:rPr>
          <w:sz w:val="24"/>
          <w:szCs w:val="24"/>
        </w:rPr>
      </w:pPr>
      <w:r w:rsidRPr="00DE57DA">
        <w:rPr>
          <w:sz w:val="24"/>
          <w:szCs w:val="24"/>
        </w:rPr>
        <w:t>4 numerical features:</w:t>
      </w:r>
    </w:p>
    <w:p w14:paraId="586641A1" w14:textId="77777777" w:rsidR="00761226" w:rsidRPr="00DE57DA" w:rsidRDefault="00761226" w:rsidP="00761226">
      <w:pPr>
        <w:numPr>
          <w:ilvl w:val="1"/>
          <w:numId w:val="1"/>
        </w:numPr>
        <w:rPr>
          <w:sz w:val="24"/>
          <w:szCs w:val="24"/>
        </w:rPr>
      </w:pPr>
      <w:r w:rsidRPr="00DE57DA">
        <w:rPr>
          <w:sz w:val="24"/>
          <w:szCs w:val="24"/>
        </w:rPr>
        <w:t>Sepal Length</w:t>
      </w:r>
    </w:p>
    <w:p w14:paraId="65F09634" w14:textId="77777777" w:rsidR="00761226" w:rsidRPr="00DE57DA" w:rsidRDefault="00761226" w:rsidP="00761226">
      <w:pPr>
        <w:numPr>
          <w:ilvl w:val="1"/>
          <w:numId w:val="1"/>
        </w:numPr>
        <w:rPr>
          <w:sz w:val="24"/>
          <w:szCs w:val="24"/>
        </w:rPr>
      </w:pPr>
      <w:r w:rsidRPr="00DE57DA">
        <w:rPr>
          <w:sz w:val="24"/>
          <w:szCs w:val="24"/>
        </w:rPr>
        <w:t>Sepal Width</w:t>
      </w:r>
    </w:p>
    <w:p w14:paraId="59BF2520" w14:textId="77777777" w:rsidR="00761226" w:rsidRPr="00DE57DA" w:rsidRDefault="00761226" w:rsidP="00761226">
      <w:pPr>
        <w:numPr>
          <w:ilvl w:val="1"/>
          <w:numId w:val="1"/>
        </w:numPr>
        <w:rPr>
          <w:sz w:val="24"/>
          <w:szCs w:val="24"/>
        </w:rPr>
      </w:pPr>
      <w:r w:rsidRPr="00DE57DA">
        <w:rPr>
          <w:sz w:val="24"/>
          <w:szCs w:val="24"/>
        </w:rPr>
        <w:t>Petal Length</w:t>
      </w:r>
    </w:p>
    <w:p w14:paraId="15002D78" w14:textId="77777777" w:rsidR="00761226" w:rsidRPr="00DE57DA" w:rsidRDefault="00761226" w:rsidP="00761226">
      <w:pPr>
        <w:numPr>
          <w:ilvl w:val="1"/>
          <w:numId w:val="1"/>
        </w:numPr>
        <w:rPr>
          <w:sz w:val="24"/>
          <w:szCs w:val="24"/>
        </w:rPr>
      </w:pPr>
      <w:r w:rsidRPr="00DE57DA">
        <w:rPr>
          <w:sz w:val="24"/>
          <w:szCs w:val="24"/>
        </w:rPr>
        <w:t>Petal Width</w:t>
      </w:r>
    </w:p>
    <w:p w14:paraId="42DD1D33" w14:textId="77777777" w:rsidR="00761226" w:rsidRPr="00DE57DA" w:rsidRDefault="00761226" w:rsidP="00761226">
      <w:pPr>
        <w:numPr>
          <w:ilvl w:val="0"/>
          <w:numId w:val="1"/>
        </w:numPr>
        <w:rPr>
          <w:sz w:val="24"/>
          <w:szCs w:val="24"/>
        </w:rPr>
      </w:pPr>
      <w:r w:rsidRPr="00DE57DA">
        <w:rPr>
          <w:sz w:val="24"/>
          <w:szCs w:val="24"/>
        </w:rPr>
        <w:t>3 target classes:</w:t>
      </w:r>
    </w:p>
    <w:p w14:paraId="37B607BE" w14:textId="77777777" w:rsidR="00761226" w:rsidRPr="00DE57DA" w:rsidRDefault="00761226" w:rsidP="00761226">
      <w:pPr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DE57DA">
        <w:rPr>
          <w:rFonts w:cstheme="minorHAnsi"/>
          <w:i/>
          <w:iCs/>
          <w:sz w:val="24"/>
          <w:szCs w:val="24"/>
        </w:rPr>
        <w:t>Setosa</w:t>
      </w:r>
      <w:proofErr w:type="spellEnd"/>
    </w:p>
    <w:p w14:paraId="5D53D22C" w14:textId="77777777" w:rsidR="00761226" w:rsidRPr="00DE57DA" w:rsidRDefault="00761226" w:rsidP="00761226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DE57DA">
        <w:rPr>
          <w:rFonts w:cstheme="minorHAnsi"/>
          <w:i/>
          <w:iCs/>
          <w:sz w:val="24"/>
          <w:szCs w:val="24"/>
        </w:rPr>
        <w:t>Versicolor</w:t>
      </w:r>
    </w:p>
    <w:p w14:paraId="73B2CD21" w14:textId="77777777" w:rsidR="00761226" w:rsidRPr="00DE57DA" w:rsidRDefault="00761226" w:rsidP="00761226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DE57DA">
        <w:rPr>
          <w:rFonts w:cstheme="minorHAnsi"/>
          <w:i/>
          <w:iCs/>
          <w:sz w:val="24"/>
          <w:szCs w:val="24"/>
        </w:rPr>
        <w:t>Virginica</w:t>
      </w:r>
    </w:p>
    <w:p w14:paraId="64CB595C" w14:textId="77777777" w:rsidR="00761226" w:rsidRPr="00761226" w:rsidRDefault="00000000" w:rsidP="00761226">
      <w:r>
        <w:pict w14:anchorId="6A11B5D0">
          <v:rect id="_x0000_i1026" style="width:0;height:1.5pt" o:hralign="center" o:hrstd="t" o:hr="t" fillcolor="#a0a0a0" stroked="f"/>
        </w:pict>
      </w:r>
    </w:p>
    <w:p w14:paraId="682FFD6E" w14:textId="77777777" w:rsidR="00761226" w:rsidRPr="00761226" w:rsidRDefault="00761226" w:rsidP="00761226">
      <w:pPr>
        <w:rPr>
          <w:b/>
          <w:bCs/>
          <w:sz w:val="24"/>
          <w:szCs w:val="24"/>
          <w:u w:val="single"/>
        </w:rPr>
      </w:pPr>
      <w:r w:rsidRPr="00761226">
        <w:rPr>
          <w:b/>
          <w:bCs/>
        </w:rPr>
        <w:t xml:space="preserve">2. </w:t>
      </w:r>
      <w:r w:rsidRPr="00761226">
        <w:rPr>
          <w:b/>
          <w:bCs/>
          <w:sz w:val="24"/>
          <w:szCs w:val="24"/>
          <w:u w:val="single"/>
        </w:rPr>
        <w:t>Data Exploration</w:t>
      </w:r>
    </w:p>
    <w:p w14:paraId="141A4B17" w14:textId="77777777" w:rsidR="00761226" w:rsidRPr="00DE57DA" w:rsidRDefault="00761226" w:rsidP="00761226">
      <w:pPr>
        <w:rPr>
          <w:sz w:val="24"/>
          <w:szCs w:val="24"/>
        </w:rPr>
      </w:pPr>
      <w:r w:rsidRPr="00DE57DA">
        <w:rPr>
          <w:b/>
          <w:bCs/>
          <w:sz w:val="24"/>
          <w:szCs w:val="24"/>
        </w:rPr>
        <w:t>Key Insights</w:t>
      </w:r>
      <w:r w:rsidRPr="00DE57DA">
        <w:rPr>
          <w:sz w:val="24"/>
          <w:szCs w:val="24"/>
        </w:rPr>
        <w:t>:</w:t>
      </w:r>
    </w:p>
    <w:p w14:paraId="4FBF7AEF" w14:textId="77777777" w:rsidR="00761226" w:rsidRPr="00DE57DA" w:rsidRDefault="00761226" w:rsidP="00761226">
      <w:pPr>
        <w:numPr>
          <w:ilvl w:val="0"/>
          <w:numId w:val="2"/>
        </w:numPr>
        <w:rPr>
          <w:sz w:val="24"/>
          <w:szCs w:val="24"/>
        </w:rPr>
      </w:pPr>
      <w:r w:rsidRPr="00DE57DA">
        <w:rPr>
          <w:sz w:val="24"/>
          <w:szCs w:val="24"/>
        </w:rPr>
        <w:t>The dataset contains no missing values or outliers, making it clean and ready for analysis.</w:t>
      </w:r>
    </w:p>
    <w:p w14:paraId="7FDC0AE5" w14:textId="77777777" w:rsidR="00761226" w:rsidRPr="00DE57DA" w:rsidRDefault="00761226" w:rsidP="00761226">
      <w:pPr>
        <w:numPr>
          <w:ilvl w:val="0"/>
          <w:numId w:val="2"/>
        </w:numPr>
        <w:rPr>
          <w:sz w:val="24"/>
          <w:szCs w:val="24"/>
        </w:rPr>
      </w:pPr>
      <w:r w:rsidRPr="00DE57DA">
        <w:rPr>
          <w:sz w:val="24"/>
          <w:szCs w:val="24"/>
        </w:rPr>
        <w:t>The distribution of target classes is balanced:</w:t>
      </w:r>
    </w:p>
    <w:p w14:paraId="379AFEDC" w14:textId="77777777" w:rsidR="00761226" w:rsidRPr="00DE57DA" w:rsidRDefault="00761226" w:rsidP="00761226">
      <w:pPr>
        <w:numPr>
          <w:ilvl w:val="1"/>
          <w:numId w:val="2"/>
        </w:numPr>
        <w:rPr>
          <w:sz w:val="24"/>
          <w:szCs w:val="24"/>
        </w:rPr>
      </w:pPr>
      <w:r w:rsidRPr="00DE57DA">
        <w:rPr>
          <w:sz w:val="24"/>
          <w:szCs w:val="24"/>
        </w:rPr>
        <w:t>50 samples per class (</w:t>
      </w:r>
      <w:proofErr w:type="spellStart"/>
      <w:r w:rsidRPr="00DE57DA">
        <w:rPr>
          <w:i/>
          <w:iCs/>
          <w:sz w:val="24"/>
          <w:szCs w:val="24"/>
        </w:rPr>
        <w:t>Setosa</w:t>
      </w:r>
      <w:proofErr w:type="spellEnd"/>
      <w:r w:rsidRPr="00DE57DA">
        <w:rPr>
          <w:sz w:val="24"/>
          <w:szCs w:val="24"/>
        </w:rPr>
        <w:t xml:space="preserve">, </w:t>
      </w:r>
      <w:r w:rsidRPr="00DE57DA">
        <w:rPr>
          <w:i/>
          <w:iCs/>
          <w:sz w:val="24"/>
          <w:szCs w:val="24"/>
        </w:rPr>
        <w:t>Versicolor</w:t>
      </w:r>
      <w:r w:rsidRPr="00DE57DA">
        <w:rPr>
          <w:sz w:val="24"/>
          <w:szCs w:val="24"/>
        </w:rPr>
        <w:t xml:space="preserve">, </w:t>
      </w:r>
      <w:r w:rsidRPr="00DE57DA">
        <w:rPr>
          <w:i/>
          <w:iCs/>
          <w:sz w:val="24"/>
          <w:szCs w:val="24"/>
        </w:rPr>
        <w:t>Virginica</w:t>
      </w:r>
      <w:r w:rsidRPr="00DE57DA">
        <w:rPr>
          <w:sz w:val="24"/>
          <w:szCs w:val="24"/>
        </w:rPr>
        <w:t>).</w:t>
      </w:r>
    </w:p>
    <w:p w14:paraId="50300793" w14:textId="77777777" w:rsidR="00761226" w:rsidRPr="00DE57DA" w:rsidRDefault="00761226" w:rsidP="00761226">
      <w:pPr>
        <w:numPr>
          <w:ilvl w:val="0"/>
          <w:numId w:val="2"/>
        </w:numPr>
        <w:rPr>
          <w:sz w:val="24"/>
          <w:szCs w:val="24"/>
        </w:rPr>
      </w:pPr>
      <w:r w:rsidRPr="00DE57DA">
        <w:rPr>
          <w:sz w:val="24"/>
          <w:szCs w:val="24"/>
        </w:rPr>
        <w:t>Petal dimensions are more effective in distinguishing between species than sepal dimensions.</w:t>
      </w:r>
    </w:p>
    <w:p w14:paraId="5D9F8172" w14:textId="77777777" w:rsidR="00761226" w:rsidRPr="00DE57DA" w:rsidRDefault="00761226" w:rsidP="00761226">
      <w:pPr>
        <w:rPr>
          <w:sz w:val="24"/>
          <w:szCs w:val="24"/>
        </w:rPr>
      </w:pPr>
      <w:r w:rsidRPr="00DE57DA">
        <w:rPr>
          <w:b/>
          <w:bCs/>
          <w:sz w:val="24"/>
          <w:szCs w:val="24"/>
        </w:rPr>
        <w:t>Visual Analysis</w:t>
      </w:r>
      <w:r w:rsidRPr="00DE57DA">
        <w:rPr>
          <w:sz w:val="24"/>
          <w:szCs w:val="24"/>
        </w:rPr>
        <w:t>:</w:t>
      </w:r>
    </w:p>
    <w:p w14:paraId="4B35D398" w14:textId="440A34BC" w:rsidR="00761226" w:rsidRPr="00DE57DA" w:rsidRDefault="00761226" w:rsidP="00761226">
      <w:pPr>
        <w:numPr>
          <w:ilvl w:val="0"/>
          <w:numId w:val="3"/>
        </w:numPr>
        <w:rPr>
          <w:sz w:val="24"/>
          <w:szCs w:val="24"/>
        </w:rPr>
      </w:pPr>
      <w:r w:rsidRPr="00DE57DA">
        <w:rPr>
          <w:sz w:val="24"/>
          <w:szCs w:val="24"/>
        </w:rPr>
        <w:t xml:space="preserve">A pair plot reveals that </w:t>
      </w:r>
      <w:proofErr w:type="spellStart"/>
      <w:r w:rsidRPr="00DE57DA">
        <w:rPr>
          <w:i/>
          <w:iCs/>
          <w:sz w:val="24"/>
          <w:szCs w:val="24"/>
        </w:rPr>
        <w:t>Setosa</w:t>
      </w:r>
      <w:proofErr w:type="spellEnd"/>
      <w:r w:rsidRPr="00DE57DA">
        <w:rPr>
          <w:sz w:val="24"/>
          <w:szCs w:val="24"/>
        </w:rPr>
        <w:t xml:space="preserve"> is linearly separable from the other two species based on petal dimensions.</w:t>
      </w:r>
    </w:p>
    <w:p w14:paraId="6B035E9C" w14:textId="77777777" w:rsidR="00761226" w:rsidRPr="00DE57DA" w:rsidRDefault="00761226" w:rsidP="00761226">
      <w:pPr>
        <w:numPr>
          <w:ilvl w:val="0"/>
          <w:numId w:val="3"/>
        </w:numPr>
        <w:rPr>
          <w:sz w:val="24"/>
          <w:szCs w:val="24"/>
        </w:rPr>
      </w:pPr>
      <w:r w:rsidRPr="00DE57DA">
        <w:rPr>
          <w:i/>
          <w:iCs/>
          <w:sz w:val="24"/>
          <w:szCs w:val="24"/>
        </w:rPr>
        <w:t>Versicolor</w:t>
      </w:r>
      <w:r w:rsidRPr="00DE57DA">
        <w:rPr>
          <w:sz w:val="24"/>
          <w:szCs w:val="24"/>
        </w:rPr>
        <w:t xml:space="preserve"> and </w:t>
      </w:r>
      <w:r w:rsidRPr="00DE57DA">
        <w:rPr>
          <w:i/>
          <w:iCs/>
          <w:sz w:val="24"/>
          <w:szCs w:val="24"/>
        </w:rPr>
        <w:t>Virginica</w:t>
      </w:r>
      <w:r w:rsidRPr="00DE57DA">
        <w:rPr>
          <w:sz w:val="24"/>
          <w:szCs w:val="24"/>
        </w:rPr>
        <w:t xml:space="preserve"> show slight overlap, indicating they may require more advanced classification techniques.</w:t>
      </w:r>
    </w:p>
    <w:p w14:paraId="7B517231" w14:textId="77777777" w:rsidR="00761226" w:rsidRPr="00761226" w:rsidRDefault="00000000" w:rsidP="00761226">
      <w:r>
        <w:lastRenderedPageBreak/>
        <w:pict w14:anchorId="4478D9BC">
          <v:rect id="_x0000_i1027" style="width:0;height:1.5pt" o:hralign="center" o:hrstd="t" o:hr="t" fillcolor="#a0a0a0" stroked="f"/>
        </w:pict>
      </w:r>
    </w:p>
    <w:p w14:paraId="53E214C4" w14:textId="77777777" w:rsidR="00FD0EC4" w:rsidRDefault="00FD0EC4" w:rsidP="00761226">
      <w:pPr>
        <w:rPr>
          <w:b/>
          <w:bCs/>
        </w:rPr>
      </w:pPr>
    </w:p>
    <w:p w14:paraId="7E96B4D0" w14:textId="76130CE1" w:rsidR="00761226" w:rsidRPr="00761226" w:rsidRDefault="00761226" w:rsidP="00761226">
      <w:pPr>
        <w:rPr>
          <w:b/>
          <w:bCs/>
          <w:sz w:val="24"/>
          <w:szCs w:val="24"/>
          <w:u w:val="single"/>
        </w:rPr>
      </w:pPr>
      <w:r w:rsidRPr="00761226">
        <w:rPr>
          <w:b/>
          <w:bCs/>
        </w:rPr>
        <w:t xml:space="preserve">3. </w:t>
      </w:r>
      <w:r w:rsidRPr="00761226">
        <w:rPr>
          <w:b/>
          <w:bCs/>
          <w:sz w:val="24"/>
          <w:szCs w:val="24"/>
          <w:u w:val="single"/>
        </w:rPr>
        <w:t>Data Preprocessing and Feature Engineering</w:t>
      </w:r>
    </w:p>
    <w:p w14:paraId="76A388DE" w14:textId="77777777" w:rsidR="00761226" w:rsidRPr="00DE57DA" w:rsidRDefault="00761226" w:rsidP="00761226">
      <w:pPr>
        <w:numPr>
          <w:ilvl w:val="0"/>
          <w:numId w:val="4"/>
        </w:numPr>
        <w:rPr>
          <w:sz w:val="24"/>
          <w:szCs w:val="24"/>
        </w:rPr>
      </w:pPr>
      <w:r w:rsidRPr="00DE57DA">
        <w:rPr>
          <w:b/>
          <w:bCs/>
          <w:sz w:val="24"/>
          <w:szCs w:val="24"/>
        </w:rPr>
        <w:t>Preprocessing Steps</w:t>
      </w:r>
      <w:r w:rsidRPr="00DE57DA">
        <w:rPr>
          <w:sz w:val="24"/>
          <w:szCs w:val="24"/>
        </w:rPr>
        <w:t>:</w:t>
      </w:r>
    </w:p>
    <w:p w14:paraId="7AC6AFD8" w14:textId="77777777" w:rsidR="00761226" w:rsidRPr="00DE57DA" w:rsidRDefault="00761226" w:rsidP="00761226">
      <w:pPr>
        <w:numPr>
          <w:ilvl w:val="1"/>
          <w:numId w:val="4"/>
        </w:numPr>
        <w:rPr>
          <w:sz w:val="24"/>
          <w:szCs w:val="24"/>
        </w:rPr>
      </w:pPr>
      <w:r w:rsidRPr="00DE57DA">
        <w:rPr>
          <w:sz w:val="24"/>
          <w:szCs w:val="24"/>
        </w:rPr>
        <w:t>The target variable (species) was encoded as integers (0, 1, 2) corresponding to the three species.</w:t>
      </w:r>
    </w:p>
    <w:p w14:paraId="3354F3C5" w14:textId="77777777" w:rsidR="00761226" w:rsidRPr="00DE57DA" w:rsidRDefault="00761226" w:rsidP="00761226">
      <w:pPr>
        <w:numPr>
          <w:ilvl w:val="1"/>
          <w:numId w:val="4"/>
        </w:numPr>
        <w:rPr>
          <w:sz w:val="24"/>
          <w:szCs w:val="24"/>
        </w:rPr>
      </w:pPr>
      <w:r w:rsidRPr="00DE57DA">
        <w:rPr>
          <w:sz w:val="24"/>
          <w:szCs w:val="24"/>
        </w:rPr>
        <w:t>The dataset was split into features (X) and the target (y).</w:t>
      </w:r>
    </w:p>
    <w:p w14:paraId="5D18A19C" w14:textId="77777777" w:rsidR="00761226" w:rsidRPr="00DE57DA" w:rsidRDefault="00761226" w:rsidP="00761226">
      <w:pPr>
        <w:numPr>
          <w:ilvl w:val="1"/>
          <w:numId w:val="4"/>
        </w:numPr>
        <w:rPr>
          <w:sz w:val="24"/>
          <w:szCs w:val="24"/>
        </w:rPr>
      </w:pPr>
      <w:r w:rsidRPr="00DE57DA">
        <w:rPr>
          <w:sz w:val="24"/>
          <w:szCs w:val="24"/>
        </w:rPr>
        <w:t>An 80-20 train-test split was applied to create training and testing datasets.</w:t>
      </w:r>
    </w:p>
    <w:p w14:paraId="14FCBDBC" w14:textId="77777777" w:rsidR="00761226" w:rsidRPr="00DE57DA" w:rsidRDefault="00761226" w:rsidP="00761226">
      <w:pPr>
        <w:numPr>
          <w:ilvl w:val="0"/>
          <w:numId w:val="4"/>
        </w:numPr>
        <w:rPr>
          <w:sz w:val="24"/>
          <w:szCs w:val="24"/>
        </w:rPr>
      </w:pPr>
      <w:r w:rsidRPr="00DE57DA">
        <w:rPr>
          <w:b/>
          <w:bCs/>
          <w:sz w:val="24"/>
          <w:szCs w:val="24"/>
        </w:rPr>
        <w:t>Feature Engineering</w:t>
      </w:r>
      <w:r w:rsidRPr="00DE57DA">
        <w:rPr>
          <w:sz w:val="24"/>
          <w:szCs w:val="24"/>
        </w:rPr>
        <w:t>:</w:t>
      </w:r>
    </w:p>
    <w:p w14:paraId="3F078387" w14:textId="77777777" w:rsidR="00761226" w:rsidRPr="00DE57DA" w:rsidRDefault="00761226" w:rsidP="00761226">
      <w:pPr>
        <w:numPr>
          <w:ilvl w:val="1"/>
          <w:numId w:val="4"/>
        </w:numPr>
        <w:rPr>
          <w:sz w:val="24"/>
          <w:szCs w:val="24"/>
        </w:rPr>
      </w:pPr>
      <w:r w:rsidRPr="00DE57DA">
        <w:rPr>
          <w:sz w:val="24"/>
          <w:szCs w:val="24"/>
        </w:rPr>
        <w:t>No additional features were created as the dataset already contains meaningful and sufficient features for classification.</w:t>
      </w:r>
    </w:p>
    <w:p w14:paraId="1E4DAEA8" w14:textId="77777777" w:rsidR="00761226" w:rsidRPr="00761226" w:rsidRDefault="00000000" w:rsidP="00761226">
      <w:r w:rsidRPr="00DE57DA">
        <w:rPr>
          <w:sz w:val="24"/>
          <w:szCs w:val="24"/>
        </w:rPr>
        <w:pict w14:anchorId="6B45CDB9">
          <v:rect id="_x0000_i1028" style="width:0;height:1.5pt" o:hralign="center" o:hrstd="t" o:hr="t" fillcolor="#a0a0a0" stroked="f"/>
        </w:pict>
      </w:r>
    </w:p>
    <w:p w14:paraId="253229FE" w14:textId="77777777" w:rsidR="00761226" w:rsidRPr="00761226" w:rsidRDefault="00761226" w:rsidP="00761226">
      <w:pPr>
        <w:rPr>
          <w:b/>
          <w:bCs/>
          <w:sz w:val="24"/>
          <w:szCs w:val="24"/>
          <w:u w:val="single"/>
        </w:rPr>
      </w:pPr>
      <w:r w:rsidRPr="00761226">
        <w:rPr>
          <w:b/>
          <w:bCs/>
        </w:rPr>
        <w:t xml:space="preserve">4. </w:t>
      </w:r>
      <w:r w:rsidRPr="00761226">
        <w:rPr>
          <w:b/>
          <w:bCs/>
          <w:sz w:val="24"/>
          <w:szCs w:val="24"/>
          <w:u w:val="single"/>
        </w:rPr>
        <w:t>Model Selection and Training</w:t>
      </w:r>
    </w:p>
    <w:p w14:paraId="1081A947" w14:textId="77777777" w:rsidR="00761226" w:rsidRPr="00E5061C" w:rsidRDefault="00761226" w:rsidP="00761226">
      <w:pPr>
        <w:rPr>
          <w:sz w:val="24"/>
          <w:szCs w:val="24"/>
        </w:rPr>
      </w:pPr>
      <w:r w:rsidRPr="00E5061C">
        <w:rPr>
          <w:b/>
          <w:bCs/>
          <w:sz w:val="24"/>
          <w:szCs w:val="24"/>
        </w:rPr>
        <w:t>Algorithm Used</w:t>
      </w:r>
      <w:r w:rsidRPr="00E5061C">
        <w:rPr>
          <w:sz w:val="24"/>
          <w:szCs w:val="24"/>
        </w:rPr>
        <w:t>:</w:t>
      </w:r>
    </w:p>
    <w:p w14:paraId="5947BE84" w14:textId="77777777" w:rsidR="00761226" w:rsidRPr="00E5061C" w:rsidRDefault="00761226" w:rsidP="00761226">
      <w:pPr>
        <w:numPr>
          <w:ilvl w:val="0"/>
          <w:numId w:val="5"/>
        </w:numPr>
        <w:rPr>
          <w:sz w:val="24"/>
          <w:szCs w:val="24"/>
        </w:rPr>
      </w:pPr>
      <w:r w:rsidRPr="00E5061C">
        <w:rPr>
          <w:sz w:val="24"/>
          <w:szCs w:val="24"/>
        </w:rPr>
        <w:t>Random Forest Classifier:</w:t>
      </w:r>
    </w:p>
    <w:p w14:paraId="3064B0DC" w14:textId="77777777" w:rsidR="00761226" w:rsidRPr="00E5061C" w:rsidRDefault="00761226" w:rsidP="00761226">
      <w:pPr>
        <w:numPr>
          <w:ilvl w:val="1"/>
          <w:numId w:val="5"/>
        </w:numPr>
        <w:rPr>
          <w:sz w:val="24"/>
          <w:szCs w:val="24"/>
        </w:rPr>
      </w:pPr>
      <w:r w:rsidRPr="00E5061C">
        <w:rPr>
          <w:sz w:val="24"/>
          <w:szCs w:val="24"/>
        </w:rPr>
        <w:t>Chosen for its robustness and ability to handle multi-class classification.</w:t>
      </w:r>
    </w:p>
    <w:p w14:paraId="21E1B8C6" w14:textId="77777777" w:rsidR="00761226" w:rsidRPr="00E5061C" w:rsidRDefault="00761226" w:rsidP="00761226">
      <w:pPr>
        <w:numPr>
          <w:ilvl w:val="1"/>
          <w:numId w:val="5"/>
        </w:numPr>
        <w:rPr>
          <w:sz w:val="24"/>
          <w:szCs w:val="24"/>
        </w:rPr>
      </w:pPr>
      <w:r w:rsidRPr="00E5061C">
        <w:rPr>
          <w:sz w:val="24"/>
          <w:szCs w:val="24"/>
        </w:rPr>
        <w:t>Parameters:</w:t>
      </w:r>
    </w:p>
    <w:p w14:paraId="6B7A3707" w14:textId="77777777" w:rsidR="00761226" w:rsidRPr="00E5061C" w:rsidRDefault="00761226" w:rsidP="00761226">
      <w:pPr>
        <w:numPr>
          <w:ilvl w:val="2"/>
          <w:numId w:val="5"/>
        </w:numPr>
        <w:rPr>
          <w:sz w:val="24"/>
          <w:szCs w:val="24"/>
        </w:rPr>
      </w:pPr>
      <w:r w:rsidRPr="00E5061C">
        <w:rPr>
          <w:sz w:val="24"/>
          <w:szCs w:val="24"/>
        </w:rPr>
        <w:t>Number of trees (</w:t>
      </w:r>
      <w:proofErr w:type="spellStart"/>
      <w:r w:rsidRPr="00E5061C">
        <w:rPr>
          <w:sz w:val="24"/>
          <w:szCs w:val="24"/>
        </w:rPr>
        <w:t>n_estimators</w:t>
      </w:r>
      <w:proofErr w:type="spellEnd"/>
      <w:r w:rsidRPr="00E5061C">
        <w:rPr>
          <w:sz w:val="24"/>
          <w:szCs w:val="24"/>
        </w:rPr>
        <w:t>): 100</w:t>
      </w:r>
    </w:p>
    <w:p w14:paraId="4A9E0319" w14:textId="77777777" w:rsidR="00761226" w:rsidRPr="00E5061C" w:rsidRDefault="00761226" w:rsidP="00761226">
      <w:pPr>
        <w:numPr>
          <w:ilvl w:val="2"/>
          <w:numId w:val="5"/>
        </w:numPr>
        <w:rPr>
          <w:sz w:val="24"/>
          <w:szCs w:val="24"/>
        </w:rPr>
      </w:pPr>
      <w:r w:rsidRPr="00E5061C">
        <w:rPr>
          <w:sz w:val="24"/>
          <w:szCs w:val="24"/>
        </w:rPr>
        <w:t>Random state: 42 (for reproducibility)</w:t>
      </w:r>
    </w:p>
    <w:p w14:paraId="2AE9C427" w14:textId="77777777" w:rsidR="00761226" w:rsidRPr="00E5061C" w:rsidRDefault="00761226" w:rsidP="00761226">
      <w:pPr>
        <w:rPr>
          <w:sz w:val="24"/>
          <w:szCs w:val="24"/>
        </w:rPr>
      </w:pPr>
      <w:r w:rsidRPr="00E5061C">
        <w:rPr>
          <w:b/>
          <w:bCs/>
          <w:sz w:val="24"/>
          <w:szCs w:val="24"/>
        </w:rPr>
        <w:t>Training</w:t>
      </w:r>
      <w:r w:rsidRPr="00E5061C">
        <w:rPr>
          <w:sz w:val="24"/>
          <w:szCs w:val="24"/>
        </w:rPr>
        <w:t>:</w:t>
      </w:r>
    </w:p>
    <w:p w14:paraId="6516DF7C" w14:textId="1A0F1D53" w:rsidR="00761226" w:rsidRPr="00E5061C" w:rsidRDefault="00761226" w:rsidP="00761226">
      <w:pPr>
        <w:numPr>
          <w:ilvl w:val="0"/>
          <w:numId w:val="6"/>
        </w:numPr>
        <w:rPr>
          <w:sz w:val="24"/>
          <w:szCs w:val="24"/>
        </w:rPr>
      </w:pPr>
      <w:r w:rsidRPr="00E5061C">
        <w:rPr>
          <w:sz w:val="24"/>
          <w:szCs w:val="24"/>
        </w:rPr>
        <w:t>The model was trained on 80% of the data using scikit-</w:t>
      </w:r>
      <w:proofErr w:type="spellStart"/>
      <w:r w:rsidRPr="00E5061C">
        <w:rPr>
          <w:sz w:val="24"/>
          <w:szCs w:val="24"/>
        </w:rPr>
        <w:t>learn's</w:t>
      </w:r>
      <w:proofErr w:type="spellEnd"/>
      <w:r w:rsidRPr="00E5061C">
        <w:rPr>
          <w:sz w:val="24"/>
          <w:szCs w:val="24"/>
        </w:rPr>
        <w:t xml:space="preserve"> </w:t>
      </w:r>
      <w:proofErr w:type="spellStart"/>
      <w:r w:rsidRPr="00E5061C">
        <w:rPr>
          <w:sz w:val="24"/>
          <w:szCs w:val="24"/>
        </w:rPr>
        <w:t>RandomForestClassifier</w:t>
      </w:r>
      <w:proofErr w:type="spellEnd"/>
      <w:r w:rsidRPr="00E5061C">
        <w:rPr>
          <w:sz w:val="24"/>
          <w:szCs w:val="24"/>
        </w:rPr>
        <w:t>.</w:t>
      </w:r>
    </w:p>
    <w:p w14:paraId="398897A7" w14:textId="77777777" w:rsidR="00761226" w:rsidRPr="00761226" w:rsidRDefault="00000000" w:rsidP="00761226">
      <w:r w:rsidRPr="00E5061C">
        <w:rPr>
          <w:sz w:val="24"/>
          <w:szCs w:val="24"/>
        </w:rPr>
        <w:pict w14:anchorId="6FF21689">
          <v:rect id="_x0000_i1029" style="width:0;height:1.5pt" o:hralign="center" o:hrstd="t" o:hr="t" fillcolor="#a0a0a0" stroked="f"/>
        </w:pict>
      </w:r>
    </w:p>
    <w:p w14:paraId="482EA1F5" w14:textId="77777777" w:rsidR="00761226" w:rsidRPr="00761226" w:rsidRDefault="00761226" w:rsidP="00761226">
      <w:pPr>
        <w:rPr>
          <w:b/>
          <w:bCs/>
          <w:sz w:val="24"/>
          <w:szCs w:val="24"/>
          <w:u w:val="single"/>
        </w:rPr>
      </w:pPr>
      <w:r w:rsidRPr="00761226">
        <w:rPr>
          <w:b/>
          <w:bCs/>
        </w:rPr>
        <w:t xml:space="preserve">5. </w:t>
      </w:r>
      <w:r w:rsidRPr="00761226">
        <w:rPr>
          <w:b/>
          <w:bCs/>
          <w:sz w:val="24"/>
          <w:szCs w:val="24"/>
          <w:u w:val="single"/>
        </w:rPr>
        <w:t>Model Evaluation</w:t>
      </w:r>
    </w:p>
    <w:p w14:paraId="40080800" w14:textId="77777777" w:rsidR="00761226" w:rsidRPr="00E5061C" w:rsidRDefault="00761226" w:rsidP="0076122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 w:rsidRPr="00E5061C">
        <w:rPr>
          <w:b/>
          <w:bCs/>
          <w:sz w:val="24"/>
          <w:szCs w:val="24"/>
        </w:rPr>
        <w:t>Metrics</w:t>
      </w:r>
      <w:r w:rsidRPr="00E5061C">
        <w:rPr>
          <w:sz w:val="24"/>
          <w:szCs w:val="24"/>
        </w:rPr>
        <w:t>:</w:t>
      </w:r>
    </w:p>
    <w:p w14:paraId="0F27B33B" w14:textId="77777777" w:rsidR="00761226" w:rsidRPr="00E5061C" w:rsidRDefault="00761226" w:rsidP="00761226">
      <w:pPr>
        <w:numPr>
          <w:ilvl w:val="1"/>
          <w:numId w:val="7"/>
        </w:numPr>
        <w:rPr>
          <w:sz w:val="24"/>
          <w:szCs w:val="24"/>
        </w:rPr>
      </w:pPr>
      <w:r w:rsidRPr="00E5061C">
        <w:rPr>
          <w:sz w:val="24"/>
          <w:szCs w:val="24"/>
        </w:rPr>
        <w:t>Accuracy: 100% (on the test set).</w:t>
      </w:r>
    </w:p>
    <w:p w14:paraId="0113A000" w14:textId="77777777" w:rsidR="00761226" w:rsidRPr="00E5061C" w:rsidRDefault="00761226" w:rsidP="00761226">
      <w:pPr>
        <w:numPr>
          <w:ilvl w:val="1"/>
          <w:numId w:val="7"/>
        </w:numPr>
        <w:rPr>
          <w:sz w:val="24"/>
          <w:szCs w:val="24"/>
        </w:rPr>
      </w:pPr>
      <w:r w:rsidRPr="00E5061C">
        <w:rPr>
          <w:sz w:val="24"/>
          <w:szCs w:val="24"/>
        </w:rPr>
        <w:t>Precision, Recall, and F1-Score were perfect for all three classes.</w:t>
      </w:r>
    </w:p>
    <w:p w14:paraId="68EDD100" w14:textId="77777777" w:rsidR="00761226" w:rsidRPr="00E5061C" w:rsidRDefault="00761226" w:rsidP="0076122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 w:rsidRPr="00E5061C">
        <w:rPr>
          <w:b/>
          <w:bCs/>
          <w:sz w:val="24"/>
          <w:szCs w:val="24"/>
        </w:rPr>
        <w:t>Confusion Matrix</w:t>
      </w:r>
      <w:r w:rsidRPr="00E5061C">
        <w:rPr>
          <w:sz w:val="24"/>
          <w:szCs w:val="24"/>
        </w:rPr>
        <w:t>:</w:t>
      </w:r>
    </w:p>
    <w:p w14:paraId="33CA4298" w14:textId="399EC747" w:rsidR="00FD0EC4" w:rsidRPr="00E5061C" w:rsidRDefault="00761226" w:rsidP="00FD0EC4">
      <w:pPr>
        <w:numPr>
          <w:ilvl w:val="1"/>
          <w:numId w:val="7"/>
        </w:numPr>
        <w:rPr>
          <w:sz w:val="24"/>
          <w:szCs w:val="24"/>
        </w:rPr>
      </w:pPr>
      <w:r w:rsidRPr="00E5061C">
        <w:rPr>
          <w:sz w:val="24"/>
          <w:szCs w:val="24"/>
        </w:rPr>
        <w:t>The model correctly classified all 30 test samples (20% of the dataset).</w:t>
      </w:r>
    </w:p>
    <w:p w14:paraId="6D6900F1" w14:textId="6053488C" w:rsidR="00FD0EC4" w:rsidRPr="00E5061C" w:rsidRDefault="00FD0EC4" w:rsidP="00FD0EC4">
      <w:pPr>
        <w:rPr>
          <w:b/>
          <w:bCs/>
          <w:sz w:val="24"/>
          <w:szCs w:val="24"/>
        </w:rPr>
      </w:pPr>
      <w:r w:rsidRPr="00E5061C">
        <w:rPr>
          <w:b/>
          <w:bCs/>
          <w:sz w:val="24"/>
          <w:szCs w:val="24"/>
        </w:rPr>
        <w:t xml:space="preserve">   Discussion of Model Performance:</w:t>
      </w:r>
    </w:p>
    <w:p w14:paraId="70560087" w14:textId="77777777" w:rsidR="00FD0EC4" w:rsidRPr="00E5061C" w:rsidRDefault="00FD0EC4" w:rsidP="00FD0EC4">
      <w:pPr>
        <w:numPr>
          <w:ilvl w:val="0"/>
          <w:numId w:val="10"/>
        </w:numPr>
        <w:rPr>
          <w:sz w:val="24"/>
          <w:szCs w:val="24"/>
        </w:rPr>
      </w:pPr>
      <w:r w:rsidRPr="00E5061C">
        <w:rPr>
          <w:b/>
          <w:bCs/>
          <w:sz w:val="24"/>
          <w:szCs w:val="24"/>
        </w:rPr>
        <w:lastRenderedPageBreak/>
        <w:t>Strengths</w:t>
      </w:r>
      <w:r w:rsidRPr="00E5061C">
        <w:rPr>
          <w:sz w:val="24"/>
          <w:szCs w:val="24"/>
        </w:rPr>
        <w:t>:</w:t>
      </w:r>
    </w:p>
    <w:p w14:paraId="2E5F394C" w14:textId="77777777" w:rsidR="00FD0EC4" w:rsidRPr="00E5061C" w:rsidRDefault="00FD0EC4" w:rsidP="00FD0EC4">
      <w:pPr>
        <w:numPr>
          <w:ilvl w:val="1"/>
          <w:numId w:val="10"/>
        </w:numPr>
        <w:rPr>
          <w:sz w:val="24"/>
          <w:szCs w:val="24"/>
        </w:rPr>
      </w:pPr>
      <w:r w:rsidRPr="00E5061C">
        <w:rPr>
          <w:b/>
          <w:bCs/>
          <w:sz w:val="24"/>
          <w:szCs w:val="24"/>
        </w:rPr>
        <w:t>High Accuracy</w:t>
      </w:r>
      <w:r w:rsidRPr="00E5061C">
        <w:rPr>
          <w:sz w:val="24"/>
          <w:szCs w:val="24"/>
        </w:rPr>
        <w:t>: Achieved 100% accuracy on the test data due to the simplicity and linear separability of the dataset.</w:t>
      </w:r>
    </w:p>
    <w:p w14:paraId="1625F500" w14:textId="77777777" w:rsidR="00FD0EC4" w:rsidRPr="00E5061C" w:rsidRDefault="00FD0EC4" w:rsidP="00FD0EC4">
      <w:pPr>
        <w:numPr>
          <w:ilvl w:val="1"/>
          <w:numId w:val="10"/>
        </w:numPr>
        <w:rPr>
          <w:sz w:val="24"/>
          <w:szCs w:val="24"/>
        </w:rPr>
      </w:pPr>
      <w:r w:rsidRPr="00E5061C">
        <w:rPr>
          <w:b/>
          <w:bCs/>
          <w:sz w:val="24"/>
          <w:szCs w:val="24"/>
        </w:rPr>
        <w:t>Balanced Dataset</w:t>
      </w:r>
      <w:r w:rsidRPr="00E5061C">
        <w:rPr>
          <w:sz w:val="24"/>
          <w:szCs w:val="24"/>
        </w:rPr>
        <w:t>: Each class had an equal number of samples (50 per class), which helped avoid bias.</w:t>
      </w:r>
    </w:p>
    <w:p w14:paraId="4934B30D" w14:textId="77777777" w:rsidR="00FD0EC4" w:rsidRPr="00E5061C" w:rsidRDefault="00FD0EC4" w:rsidP="00FD0EC4">
      <w:pPr>
        <w:numPr>
          <w:ilvl w:val="1"/>
          <w:numId w:val="10"/>
        </w:numPr>
        <w:rPr>
          <w:sz w:val="24"/>
          <w:szCs w:val="24"/>
        </w:rPr>
      </w:pPr>
      <w:r w:rsidRPr="00E5061C">
        <w:rPr>
          <w:b/>
          <w:bCs/>
          <w:sz w:val="24"/>
          <w:szCs w:val="24"/>
        </w:rPr>
        <w:t>Interpretable Results</w:t>
      </w:r>
      <w:r w:rsidRPr="00E5061C">
        <w:rPr>
          <w:sz w:val="24"/>
          <w:szCs w:val="24"/>
        </w:rPr>
        <w:t>: The Random Forest model provided feature importances, making it easy to understand which features contributed the most to the predictions.</w:t>
      </w:r>
    </w:p>
    <w:p w14:paraId="05C5E074" w14:textId="77777777" w:rsidR="00FD0EC4" w:rsidRPr="00E5061C" w:rsidRDefault="00FD0EC4" w:rsidP="00FD0EC4">
      <w:pPr>
        <w:numPr>
          <w:ilvl w:val="0"/>
          <w:numId w:val="10"/>
        </w:numPr>
        <w:rPr>
          <w:sz w:val="24"/>
          <w:szCs w:val="24"/>
        </w:rPr>
      </w:pPr>
      <w:r w:rsidRPr="00E5061C">
        <w:rPr>
          <w:b/>
          <w:bCs/>
          <w:sz w:val="24"/>
          <w:szCs w:val="24"/>
        </w:rPr>
        <w:t>Limitations</w:t>
      </w:r>
      <w:r w:rsidRPr="00E5061C">
        <w:rPr>
          <w:sz w:val="24"/>
          <w:szCs w:val="24"/>
        </w:rPr>
        <w:t>:</w:t>
      </w:r>
    </w:p>
    <w:p w14:paraId="134076BE" w14:textId="77777777" w:rsidR="00FD0EC4" w:rsidRPr="00E5061C" w:rsidRDefault="00FD0EC4" w:rsidP="00FD0EC4">
      <w:pPr>
        <w:numPr>
          <w:ilvl w:val="1"/>
          <w:numId w:val="10"/>
        </w:numPr>
        <w:rPr>
          <w:sz w:val="24"/>
          <w:szCs w:val="24"/>
        </w:rPr>
      </w:pPr>
      <w:r w:rsidRPr="00E5061C">
        <w:rPr>
          <w:b/>
          <w:bCs/>
          <w:sz w:val="24"/>
          <w:szCs w:val="24"/>
        </w:rPr>
        <w:t>Simple Dataset</w:t>
      </w:r>
      <w:r w:rsidRPr="00E5061C">
        <w:rPr>
          <w:sz w:val="24"/>
          <w:szCs w:val="24"/>
        </w:rPr>
        <w:t>: The Iris dataset is relatively small (150 samples) and lacks noise or real-world complexities.</w:t>
      </w:r>
    </w:p>
    <w:p w14:paraId="2B181E22" w14:textId="77777777" w:rsidR="00FD0EC4" w:rsidRPr="00E5061C" w:rsidRDefault="00FD0EC4" w:rsidP="00FD0EC4">
      <w:pPr>
        <w:numPr>
          <w:ilvl w:val="1"/>
          <w:numId w:val="10"/>
        </w:numPr>
        <w:rPr>
          <w:sz w:val="24"/>
          <w:szCs w:val="24"/>
        </w:rPr>
      </w:pPr>
      <w:r w:rsidRPr="00E5061C">
        <w:rPr>
          <w:b/>
          <w:bCs/>
          <w:sz w:val="24"/>
          <w:szCs w:val="24"/>
        </w:rPr>
        <w:t>Limited Generalizability</w:t>
      </w:r>
      <w:r w:rsidRPr="00E5061C">
        <w:rPr>
          <w:sz w:val="24"/>
          <w:szCs w:val="24"/>
        </w:rPr>
        <w:t>: While the model performs perfectly on this dataset, it may not generalize as well to more complex datasets with overlapping classes or noise.</w:t>
      </w:r>
    </w:p>
    <w:p w14:paraId="5748C04A" w14:textId="77777777" w:rsidR="00FD0EC4" w:rsidRPr="00E5061C" w:rsidRDefault="00FD0EC4" w:rsidP="00FD0EC4">
      <w:pPr>
        <w:numPr>
          <w:ilvl w:val="0"/>
          <w:numId w:val="10"/>
        </w:numPr>
        <w:rPr>
          <w:sz w:val="24"/>
          <w:szCs w:val="24"/>
        </w:rPr>
      </w:pPr>
      <w:r w:rsidRPr="00E5061C">
        <w:rPr>
          <w:b/>
          <w:bCs/>
          <w:sz w:val="24"/>
          <w:szCs w:val="24"/>
        </w:rPr>
        <w:t>Insights</w:t>
      </w:r>
      <w:r w:rsidRPr="00E5061C">
        <w:rPr>
          <w:sz w:val="24"/>
          <w:szCs w:val="24"/>
        </w:rPr>
        <w:t>:</w:t>
      </w:r>
    </w:p>
    <w:p w14:paraId="1D05AABB" w14:textId="77777777" w:rsidR="00FD0EC4" w:rsidRPr="00E5061C" w:rsidRDefault="00FD0EC4" w:rsidP="00FD0EC4">
      <w:pPr>
        <w:numPr>
          <w:ilvl w:val="1"/>
          <w:numId w:val="10"/>
        </w:numPr>
        <w:rPr>
          <w:sz w:val="24"/>
          <w:szCs w:val="24"/>
        </w:rPr>
      </w:pPr>
      <w:r w:rsidRPr="00E5061C">
        <w:rPr>
          <w:sz w:val="24"/>
          <w:szCs w:val="24"/>
        </w:rPr>
        <w:t>Petal dimensions (length and width) are the most significant features for distinguishing between species.</w:t>
      </w:r>
    </w:p>
    <w:p w14:paraId="7D738539" w14:textId="77777777" w:rsidR="00FD0EC4" w:rsidRPr="00E5061C" w:rsidRDefault="00FD0EC4" w:rsidP="00FD0EC4">
      <w:pPr>
        <w:numPr>
          <w:ilvl w:val="1"/>
          <w:numId w:val="10"/>
        </w:numPr>
        <w:rPr>
          <w:sz w:val="24"/>
          <w:szCs w:val="24"/>
        </w:rPr>
      </w:pPr>
      <w:proofErr w:type="spellStart"/>
      <w:r w:rsidRPr="00E5061C">
        <w:rPr>
          <w:i/>
          <w:iCs/>
          <w:sz w:val="24"/>
          <w:szCs w:val="24"/>
        </w:rPr>
        <w:t>Setosa</w:t>
      </w:r>
      <w:proofErr w:type="spellEnd"/>
      <w:r w:rsidRPr="00E5061C">
        <w:rPr>
          <w:sz w:val="24"/>
          <w:szCs w:val="24"/>
        </w:rPr>
        <w:t xml:space="preserve"> is distinctly separable from the other two species, while </w:t>
      </w:r>
      <w:r w:rsidRPr="00E5061C">
        <w:rPr>
          <w:i/>
          <w:iCs/>
          <w:sz w:val="24"/>
          <w:szCs w:val="24"/>
        </w:rPr>
        <w:t>Versicolor</w:t>
      </w:r>
      <w:r w:rsidRPr="00E5061C">
        <w:rPr>
          <w:sz w:val="24"/>
          <w:szCs w:val="24"/>
        </w:rPr>
        <w:t xml:space="preserve"> and </w:t>
      </w:r>
      <w:r w:rsidRPr="00E5061C">
        <w:rPr>
          <w:i/>
          <w:iCs/>
          <w:sz w:val="24"/>
          <w:szCs w:val="24"/>
        </w:rPr>
        <w:t>Virginica</w:t>
      </w:r>
      <w:r w:rsidRPr="00E5061C">
        <w:rPr>
          <w:sz w:val="24"/>
          <w:szCs w:val="24"/>
        </w:rPr>
        <w:t xml:space="preserve"> have overlapping regions that require more complex decision boundaries.</w:t>
      </w:r>
    </w:p>
    <w:p w14:paraId="4479D2B4" w14:textId="77777777" w:rsidR="00761226" w:rsidRPr="00761226" w:rsidRDefault="00761226" w:rsidP="00FD0EC4">
      <w:pPr>
        <w:ind w:left="1440"/>
      </w:pPr>
    </w:p>
    <w:p w14:paraId="55B5C185" w14:textId="77777777" w:rsidR="00761226" w:rsidRPr="00761226" w:rsidRDefault="00000000" w:rsidP="00761226">
      <w:r>
        <w:pict w14:anchorId="35576800">
          <v:rect id="_x0000_i1030" style="width:0;height:1.5pt" o:hralign="center" o:hrstd="t" o:hr="t" fillcolor="#a0a0a0" stroked="f"/>
        </w:pict>
      </w:r>
    </w:p>
    <w:p w14:paraId="38CDDEA4" w14:textId="77777777" w:rsidR="00761226" w:rsidRPr="00E5061C" w:rsidRDefault="00761226" w:rsidP="00761226">
      <w:pPr>
        <w:rPr>
          <w:b/>
          <w:bCs/>
          <w:sz w:val="24"/>
          <w:szCs w:val="24"/>
          <w:u w:val="single"/>
        </w:rPr>
      </w:pPr>
      <w:r w:rsidRPr="00761226">
        <w:rPr>
          <w:b/>
          <w:bCs/>
        </w:rPr>
        <w:t xml:space="preserve">6. </w:t>
      </w:r>
      <w:r w:rsidRPr="00E5061C">
        <w:rPr>
          <w:b/>
          <w:bCs/>
          <w:sz w:val="24"/>
          <w:szCs w:val="24"/>
          <w:u w:val="single"/>
        </w:rPr>
        <w:t>Conclusion</w:t>
      </w:r>
    </w:p>
    <w:p w14:paraId="4CE30375" w14:textId="77777777" w:rsidR="00761226" w:rsidRPr="00E5061C" w:rsidRDefault="00761226" w:rsidP="00761226">
      <w:pPr>
        <w:numPr>
          <w:ilvl w:val="0"/>
          <w:numId w:val="9"/>
        </w:numPr>
        <w:rPr>
          <w:sz w:val="24"/>
          <w:szCs w:val="24"/>
        </w:rPr>
      </w:pPr>
      <w:r w:rsidRPr="00E5061C">
        <w:rPr>
          <w:b/>
          <w:bCs/>
          <w:sz w:val="24"/>
          <w:szCs w:val="24"/>
        </w:rPr>
        <w:t>Project Outcome</w:t>
      </w:r>
      <w:r w:rsidRPr="00E5061C">
        <w:rPr>
          <w:sz w:val="24"/>
          <w:szCs w:val="24"/>
        </w:rPr>
        <w:t>:</w:t>
      </w:r>
    </w:p>
    <w:p w14:paraId="3C087D17" w14:textId="77777777" w:rsidR="00761226" w:rsidRPr="00E5061C" w:rsidRDefault="00761226" w:rsidP="00761226">
      <w:pPr>
        <w:numPr>
          <w:ilvl w:val="1"/>
          <w:numId w:val="9"/>
        </w:numPr>
        <w:rPr>
          <w:sz w:val="24"/>
          <w:szCs w:val="24"/>
        </w:rPr>
      </w:pPr>
      <w:r w:rsidRPr="00E5061C">
        <w:rPr>
          <w:sz w:val="24"/>
          <w:szCs w:val="24"/>
        </w:rPr>
        <w:t>Successfully built and evaluated a machine learning model to classify Iris flowers with 100% accuracy on the test set.</w:t>
      </w:r>
    </w:p>
    <w:p w14:paraId="2CB3B02D" w14:textId="77777777" w:rsidR="00761226" w:rsidRPr="00E5061C" w:rsidRDefault="00761226" w:rsidP="00761226">
      <w:pPr>
        <w:numPr>
          <w:ilvl w:val="1"/>
          <w:numId w:val="9"/>
        </w:numPr>
        <w:rPr>
          <w:sz w:val="24"/>
          <w:szCs w:val="24"/>
        </w:rPr>
      </w:pPr>
      <w:r w:rsidRPr="00E5061C">
        <w:rPr>
          <w:sz w:val="24"/>
          <w:szCs w:val="24"/>
        </w:rPr>
        <w:t>Demonstrated effective use of a Random Forest Classifier for multi-class classification.</w:t>
      </w:r>
    </w:p>
    <w:p w14:paraId="047A7981" w14:textId="77777777" w:rsidR="00761226" w:rsidRPr="00E5061C" w:rsidRDefault="00761226" w:rsidP="00761226">
      <w:pPr>
        <w:numPr>
          <w:ilvl w:val="0"/>
          <w:numId w:val="9"/>
        </w:numPr>
        <w:rPr>
          <w:sz w:val="24"/>
          <w:szCs w:val="24"/>
        </w:rPr>
      </w:pPr>
      <w:r w:rsidRPr="00E5061C">
        <w:rPr>
          <w:b/>
          <w:bCs/>
          <w:sz w:val="24"/>
          <w:szCs w:val="24"/>
        </w:rPr>
        <w:t>Key Insights</w:t>
      </w:r>
      <w:r w:rsidRPr="00E5061C">
        <w:rPr>
          <w:sz w:val="24"/>
          <w:szCs w:val="24"/>
        </w:rPr>
        <w:t>:</w:t>
      </w:r>
    </w:p>
    <w:p w14:paraId="69940474" w14:textId="77777777" w:rsidR="00761226" w:rsidRPr="00E5061C" w:rsidRDefault="00761226" w:rsidP="00761226">
      <w:pPr>
        <w:numPr>
          <w:ilvl w:val="1"/>
          <w:numId w:val="9"/>
        </w:numPr>
        <w:rPr>
          <w:sz w:val="24"/>
          <w:szCs w:val="24"/>
        </w:rPr>
      </w:pPr>
      <w:r w:rsidRPr="00E5061C">
        <w:rPr>
          <w:sz w:val="24"/>
          <w:szCs w:val="24"/>
        </w:rPr>
        <w:t>Petal dimensions (length and width) are the most important features for distinguishing between species.</w:t>
      </w:r>
    </w:p>
    <w:p w14:paraId="6E7BD7FD" w14:textId="77777777" w:rsidR="00761226" w:rsidRPr="00E5061C" w:rsidRDefault="00761226" w:rsidP="00761226">
      <w:pPr>
        <w:numPr>
          <w:ilvl w:val="1"/>
          <w:numId w:val="9"/>
        </w:numPr>
        <w:rPr>
          <w:sz w:val="24"/>
          <w:szCs w:val="24"/>
        </w:rPr>
      </w:pPr>
      <w:r w:rsidRPr="00E5061C">
        <w:rPr>
          <w:sz w:val="24"/>
          <w:szCs w:val="24"/>
        </w:rPr>
        <w:t>Simple algorithms like Random Forest can achieve excellent results when the dataset is well-prepared and clean.</w:t>
      </w:r>
    </w:p>
    <w:p w14:paraId="2019FCCC" w14:textId="77777777" w:rsidR="00761226" w:rsidRPr="00E5061C" w:rsidRDefault="00761226" w:rsidP="00761226">
      <w:pPr>
        <w:numPr>
          <w:ilvl w:val="0"/>
          <w:numId w:val="9"/>
        </w:numPr>
        <w:rPr>
          <w:sz w:val="24"/>
          <w:szCs w:val="24"/>
        </w:rPr>
      </w:pPr>
      <w:r w:rsidRPr="00E5061C">
        <w:rPr>
          <w:b/>
          <w:bCs/>
          <w:sz w:val="24"/>
          <w:szCs w:val="24"/>
        </w:rPr>
        <w:t>Limitations</w:t>
      </w:r>
      <w:r w:rsidRPr="00E5061C">
        <w:rPr>
          <w:sz w:val="24"/>
          <w:szCs w:val="24"/>
        </w:rPr>
        <w:t>:</w:t>
      </w:r>
    </w:p>
    <w:p w14:paraId="2003E990" w14:textId="77777777" w:rsidR="00761226" w:rsidRPr="00E5061C" w:rsidRDefault="00761226" w:rsidP="00761226">
      <w:pPr>
        <w:numPr>
          <w:ilvl w:val="1"/>
          <w:numId w:val="9"/>
        </w:numPr>
        <w:rPr>
          <w:sz w:val="24"/>
          <w:szCs w:val="24"/>
        </w:rPr>
      </w:pPr>
      <w:r w:rsidRPr="00E5061C">
        <w:rPr>
          <w:sz w:val="24"/>
          <w:szCs w:val="24"/>
        </w:rPr>
        <w:lastRenderedPageBreak/>
        <w:t>The dataset is small, which may not generalize well to larger, more complex datasets.</w:t>
      </w:r>
    </w:p>
    <w:p w14:paraId="51240FC7" w14:textId="77777777" w:rsidR="00761226" w:rsidRPr="00E5061C" w:rsidRDefault="00761226" w:rsidP="00761226">
      <w:pPr>
        <w:numPr>
          <w:ilvl w:val="1"/>
          <w:numId w:val="9"/>
        </w:numPr>
        <w:rPr>
          <w:sz w:val="24"/>
          <w:szCs w:val="24"/>
        </w:rPr>
      </w:pPr>
      <w:r w:rsidRPr="00E5061C">
        <w:rPr>
          <w:sz w:val="24"/>
          <w:szCs w:val="24"/>
        </w:rPr>
        <w:t>The problem is relatively simple, and advanced techniques may not yield significant improvement.</w:t>
      </w:r>
    </w:p>
    <w:p w14:paraId="6F7E36A8" w14:textId="77777777" w:rsidR="00761226" w:rsidRPr="00E5061C" w:rsidRDefault="00761226" w:rsidP="00761226">
      <w:pPr>
        <w:numPr>
          <w:ilvl w:val="0"/>
          <w:numId w:val="9"/>
        </w:numPr>
        <w:rPr>
          <w:sz w:val="24"/>
          <w:szCs w:val="24"/>
        </w:rPr>
      </w:pPr>
      <w:r w:rsidRPr="00E5061C">
        <w:rPr>
          <w:b/>
          <w:bCs/>
          <w:sz w:val="24"/>
          <w:szCs w:val="24"/>
        </w:rPr>
        <w:t>Future Work</w:t>
      </w:r>
      <w:r w:rsidRPr="00E5061C">
        <w:rPr>
          <w:sz w:val="24"/>
          <w:szCs w:val="24"/>
        </w:rPr>
        <w:t>:</w:t>
      </w:r>
    </w:p>
    <w:p w14:paraId="5803C46A" w14:textId="77777777" w:rsidR="00761226" w:rsidRPr="00E5061C" w:rsidRDefault="00761226" w:rsidP="00761226">
      <w:pPr>
        <w:numPr>
          <w:ilvl w:val="1"/>
          <w:numId w:val="9"/>
        </w:numPr>
        <w:rPr>
          <w:sz w:val="24"/>
          <w:szCs w:val="24"/>
        </w:rPr>
      </w:pPr>
      <w:r w:rsidRPr="00E5061C">
        <w:rPr>
          <w:sz w:val="24"/>
          <w:szCs w:val="24"/>
        </w:rPr>
        <w:t>Test other classification algorithms, such as Support Vector Machines (SVM) or Neural Networks.</w:t>
      </w:r>
    </w:p>
    <w:p w14:paraId="2392FA3D" w14:textId="0C1344AD" w:rsidR="00761226" w:rsidRPr="00E5061C" w:rsidRDefault="00761226" w:rsidP="00761226">
      <w:pPr>
        <w:numPr>
          <w:ilvl w:val="1"/>
          <w:numId w:val="9"/>
        </w:numPr>
        <w:rPr>
          <w:sz w:val="24"/>
          <w:szCs w:val="24"/>
        </w:rPr>
      </w:pPr>
      <w:r w:rsidRPr="00E5061C">
        <w:rPr>
          <w:sz w:val="24"/>
          <w:szCs w:val="24"/>
        </w:rPr>
        <w:t>Deploy the model using a web application (e.g., Flask or Fast</w:t>
      </w:r>
      <w:r w:rsidR="00351A41" w:rsidRPr="00E5061C">
        <w:rPr>
          <w:sz w:val="24"/>
          <w:szCs w:val="24"/>
        </w:rPr>
        <w:t xml:space="preserve"> </w:t>
      </w:r>
      <w:r w:rsidRPr="00E5061C">
        <w:rPr>
          <w:sz w:val="24"/>
          <w:szCs w:val="24"/>
        </w:rPr>
        <w:t>API) for real-time predictions.</w:t>
      </w:r>
    </w:p>
    <w:p w14:paraId="44ED9CDA" w14:textId="5F2D8F3C" w:rsidR="00351A41" w:rsidRPr="00E5061C" w:rsidRDefault="00761226" w:rsidP="00351A41">
      <w:pPr>
        <w:numPr>
          <w:ilvl w:val="1"/>
          <w:numId w:val="9"/>
        </w:numPr>
        <w:rPr>
          <w:sz w:val="24"/>
          <w:szCs w:val="24"/>
        </w:rPr>
      </w:pPr>
      <w:r w:rsidRPr="00E5061C">
        <w:rPr>
          <w:sz w:val="24"/>
          <w:szCs w:val="24"/>
        </w:rPr>
        <w:t>Evaluate the model on a larger dataset with more complex and noisy data.</w:t>
      </w:r>
    </w:p>
    <w:p w14:paraId="62CF98D6" w14:textId="4A470C67" w:rsidR="00C12DC6" w:rsidRPr="00DE57DA" w:rsidRDefault="00DE57DA">
      <w:pPr>
        <w:rPr>
          <w:b/>
          <w:bCs/>
          <w:sz w:val="32"/>
          <w:szCs w:val="32"/>
          <w:u w:val="single"/>
        </w:rPr>
      </w:pPr>
      <w:r w:rsidRPr="00DE57DA">
        <w:rPr>
          <w:b/>
          <w:bCs/>
          <w:sz w:val="32"/>
          <w:szCs w:val="32"/>
          <w:u w:val="single"/>
        </w:rPr>
        <w:t>SOURCE CODE:</w:t>
      </w:r>
    </w:p>
    <w:p w14:paraId="4083D1A1" w14:textId="0203AF6D" w:rsidR="00C12DC6" w:rsidRDefault="00C12DC6"/>
    <w:p w14:paraId="7C3F7F1F" w14:textId="77777777" w:rsidR="00DE57DA" w:rsidRPr="00DE57DA" w:rsidRDefault="00DE57DA" w:rsidP="00DE57DA">
      <w:pPr>
        <w:rPr>
          <w:b/>
          <w:bCs/>
        </w:rPr>
      </w:pPr>
      <w:r w:rsidRPr="00DE57DA">
        <w:rPr>
          <w:b/>
          <w:bCs/>
        </w:rPr>
        <w:t># Import necessary libraries</w:t>
      </w:r>
    </w:p>
    <w:p w14:paraId="2AFCB642" w14:textId="77777777" w:rsidR="00DE57DA" w:rsidRDefault="00DE57DA" w:rsidP="00DE57DA">
      <w:r>
        <w:t>import pandas as pd</w:t>
      </w:r>
    </w:p>
    <w:p w14:paraId="3BE8CE54" w14:textId="77777777" w:rsidR="00DE57DA" w:rsidRDefault="00DE57DA" w:rsidP="00DE57D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D4049E0" w14:textId="77777777" w:rsidR="00DE57DA" w:rsidRDefault="00DE57DA" w:rsidP="00DE57DA">
      <w:r>
        <w:t xml:space="preserve">import seaborn as </w:t>
      </w:r>
      <w:proofErr w:type="spellStart"/>
      <w:r>
        <w:t>sns</w:t>
      </w:r>
      <w:proofErr w:type="spellEnd"/>
    </w:p>
    <w:p w14:paraId="565EFCA7" w14:textId="77777777" w:rsidR="00DE57DA" w:rsidRDefault="00DE57DA" w:rsidP="00DE57DA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150F6A43" w14:textId="77777777" w:rsidR="00DE57DA" w:rsidRDefault="00DE57DA" w:rsidP="00DE57DA">
      <w:r>
        <w:t xml:space="preserve">from </w:t>
      </w:r>
      <w:proofErr w:type="spellStart"/>
      <w:proofErr w:type="gramStart"/>
      <w:r>
        <w:t>sklearn.datasets</w:t>
      </w:r>
      <w:proofErr w:type="spellEnd"/>
      <w:proofErr w:type="gramEnd"/>
      <w:r>
        <w:t xml:space="preserve"> import </w:t>
      </w:r>
      <w:proofErr w:type="spellStart"/>
      <w:r>
        <w:t>load_iris</w:t>
      </w:r>
      <w:proofErr w:type="spellEnd"/>
    </w:p>
    <w:p w14:paraId="0B6C4CC8" w14:textId="77777777" w:rsidR="00DE57DA" w:rsidRDefault="00DE57DA" w:rsidP="00DE57DA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 xml:space="preserve">, </w:t>
      </w:r>
      <w:proofErr w:type="spellStart"/>
      <w:r>
        <w:t>cross_val_score</w:t>
      </w:r>
      <w:proofErr w:type="spellEnd"/>
    </w:p>
    <w:p w14:paraId="54CA5039" w14:textId="77777777" w:rsidR="00DE57DA" w:rsidRDefault="00DE57DA" w:rsidP="00DE57DA">
      <w:r>
        <w:t xml:space="preserve">from </w:t>
      </w:r>
      <w:proofErr w:type="spellStart"/>
      <w:proofErr w:type="gramStart"/>
      <w:r>
        <w:t>sklearn.ensemble</w:t>
      </w:r>
      <w:proofErr w:type="spellEnd"/>
      <w:proofErr w:type="gramEnd"/>
      <w:r>
        <w:t xml:space="preserve"> import </w:t>
      </w:r>
      <w:proofErr w:type="spellStart"/>
      <w:r>
        <w:t>RandomForestClassifier</w:t>
      </w:r>
      <w:proofErr w:type="spellEnd"/>
    </w:p>
    <w:p w14:paraId="7074840E" w14:textId="77777777" w:rsidR="00DE57DA" w:rsidRDefault="00DE57DA" w:rsidP="00DE57DA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report</w:t>
      </w:r>
      <w:proofErr w:type="spellEnd"/>
      <w:r>
        <w:t xml:space="preserve">, </w:t>
      </w:r>
      <w:proofErr w:type="spellStart"/>
      <w:r>
        <w:t>accuracy_score</w:t>
      </w:r>
      <w:proofErr w:type="spellEnd"/>
      <w:r>
        <w:t xml:space="preserve">,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roc_auc_score</w:t>
      </w:r>
      <w:proofErr w:type="spellEnd"/>
      <w:r>
        <w:t xml:space="preserve">, </w:t>
      </w:r>
      <w:proofErr w:type="spellStart"/>
      <w:r>
        <w:t>roc_curve</w:t>
      </w:r>
      <w:proofErr w:type="spellEnd"/>
    </w:p>
    <w:p w14:paraId="40FAF5C3" w14:textId="77777777" w:rsidR="00DE57DA" w:rsidRDefault="00DE57DA" w:rsidP="00DE57DA"/>
    <w:p w14:paraId="76B30A3C" w14:textId="0568D287" w:rsidR="00DE57DA" w:rsidRPr="00DE57DA" w:rsidRDefault="00DE57DA" w:rsidP="00DE57DA">
      <w:pPr>
        <w:rPr>
          <w:b/>
          <w:bCs/>
        </w:rPr>
      </w:pPr>
      <w:r w:rsidRPr="00DE57DA">
        <w:rPr>
          <w:b/>
          <w:bCs/>
        </w:rPr>
        <w:t># Load the datase</w:t>
      </w:r>
      <w:r>
        <w:rPr>
          <w:b/>
          <w:bCs/>
        </w:rPr>
        <w:t>t</w:t>
      </w:r>
    </w:p>
    <w:p w14:paraId="4D9C9C2D" w14:textId="77777777" w:rsidR="00DE57DA" w:rsidRDefault="00DE57DA" w:rsidP="00DE57DA">
      <w:r>
        <w:t xml:space="preserve">def </w:t>
      </w:r>
      <w:proofErr w:type="spellStart"/>
      <w:r>
        <w:t>load_</w:t>
      </w:r>
      <w:proofErr w:type="gramStart"/>
      <w:r>
        <w:t>data</w:t>
      </w:r>
      <w:proofErr w:type="spellEnd"/>
      <w:r>
        <w:t>(</w:t>
      </w:r>
      <w:proofErr w:type="gramEnd"/>
      <w:r>
        <w:t>):</w:t>
      </w:r>
    </w:p>
    <w:p w14:paraId="0C205845" w14:textId="77777777" w:rsidR="00DE57DA" w:rsidRDefault="00DE57DA" w:rsidP="00DE57DA">
      <w:r>
        <w:t xml:space="preserve">    iris = </w:t>
      </w:r>
      <w:proofErr w:type="spellStart"/>
      <w:r>
        <w:t>load_</w:t>
      </w:r>
      <w:proofErr w:type="gramStart"/>
      <w:r>
        <w:t>iris</w:t>
      </w:r>
      <w:proofErr w:type="spellEnd"/>
      <w:r>
        <w:t>(</w:t>
      </w:r>
      <w:proofErr w:type="gramEnd"/>
      <w:r>
        <w:t>)</w:t>
      </w:r>
    </w:p>
    <w:p w14:paraId="4FE71473" w14:textId="77777777" w:rsidR="00DE57DA" w:rsidRDefault="00DE57DA" w:rsidP="00DE57DA">
      <w:r>
        <w:t xml:space="preserve">    data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iris.data</w:t>
      </w:r>
      <w:proofErr w:type="spellEnd"/>
      <w:r>
        <w:t>, columns=</w:t>
      </w:r>
      <w:proofErr w:type="spellStart"/>
      <w:r>
        <w:t>iris.feature_names</w:t>
      </w:r>
      <w:proofErr w:type="spellEnd"/>
      <w:r>
        <w:t>)</w:t>
      </w:r>
    </w:p>
    <w:p w14:paraId="6F086142" w14:textId="77777777" w:rsidR="00DE57DA" w:rsidRDefault="00DE57DA" w:rsidP="00DE57DA">
      <w:r>
        <w:t xml:space="preserve">    data['species'] = </w:t>
      </w:r>
      <w:proofErr w:type="spellStart"/>
      <w:proofErr w:type="gramStart"/>
      <w:r>
        <w:t>iris.target</w:t>
      </w:r>
      <w:proofErr w:type="spellEnd"/>
      <w:proofErr w:type="gramEnd"/>
    </w:p>
    <w:p w14:paraId="2F8806E1" w14:textId="77777777" w:rsidR="00DE57DA" w:rsidRDefault="00DE57DA" w:rsidP="00DE57DA">
      <w:r>
        <w:t xml:space="preserve">    </w:t>
      </w:r>
      <w:proofErr w:type="spellStart"/>
      <w:r>
        <w:t>target_mapping</w:t>
      </w:r>
      <w:proofErr w:type="spellEnd"/>
      <w:r>
        <w:t xml:space="preserve"> = {0: "</w:t>
      </w:r>
      <w:proofErr w:type="spellStart"/>
      <w:r>
        <w:t>setosa</w:t>
      </w:r>
      <w:proofErr w:type="spellEnd"/>
      <w:r>
        <w:t>", 1: "versicolor", 2: "virginica"}</w:t>
      </w:r>
    </w:p>
    <w:p w14:paraId="107CC0C8" w14:textId="77777777" w:rsidR="00DE57DA" w:rsidRDefault="00DE57DA" w:rsidP="00DE57DA">
      <w:r>
        <w:t xml:space="preserve">    data['species'] = data['species'</w:t>
      </w:r>
      <w:proofErr w:type="gramStart"/>
      <w:r>
        <w:t>].map</w:t>
      </w:r>
      <w:proofErr w:type="gramEnd"/>
      <w:r>
        <w:t>(</w:t>
      </w:r>
      <w:proofErr w:type="spellStart"/>
      <w:r>
        <w:t>target_mapping</w:t>
      </w:r>
      <w:proofErr w:type="spellEnd"/>
      <w:r>
        <w:t>)</w:t>
      </w:r>
    </w:p>
    <w:p w14:paraId="1CFC605F" w14:textId="77777777" w:rsidR="00DE57DA" w:rsidRDefault="00DE57DA" w:rsidP="00DE57DA">
      <w:r>
        <w:t xml:space="preserve">    </w:t>
      </w:r>
      <w:proofErr w:type="gramStart"/>
      <w:r>
        <w:t>print(</w:t>
      </w:r>
      <w:proofErr w:type="gramEnd"/>
      <w:r>
        <w:t>"Dataset Loaded Successfully!")</w:t>
      </w:r>
    </w:p>
    <w:p w14:paraId="1909DA55" w14:textId="77777777" w:rsidR="00DE57DA" w:rsidRDefault="00DE57DA" w:rsidP="00DE57DA">
      <w:r>
        <w:t xml:space="preserve">    return data</w:t>
      </w:r>
    </w:p>
    <w:p w14:paraId="2A099CBD" w14:textId="77777777" w:rsidR="00DE57DA" w:rsidRDefault="00DE57DA" w:rsidP="00DE57DA"/>
    <w:p w14:paraId="4DCEB86E" w14:textId="77777777" w:rsidR="00DE57DA" w:rsidRDefault="00DE57DA" w:rsidP="00DE57DA">
      <w:r>
        <w:t xml:space="preserve">data = </w:t>
      </w:r>
      <w:proofErr w:type="spellStart"/>
      <w:r>
        <w:t>load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0E862F87" w14:textId="77777777" w:rsidR="00DE57DA" w:rsidRDefault="00DE57DA" w:rsidP="00DE57DA"/>
    <w:p w14:paraId="4CDA002B" w14:textId="18B4F780" w:rsidR="00DE57DA" w:rsidRPr="00DE57DA" w:rsidRDefault="00DE57DA" w:rsidP="00DE57DA">
      <w:pPr>
        <w:rPr>
          <w:b/>
          <w:bCs/>
        </w:rPr>
      </w:pPr>
      <w:r w:rsidRPr="00DE57DA">
        <w:rPr>
          <w:b/>
          <w:bCs/>
        </w:rPr>
        <w:t>#  Data Exploration</w:t>
      </w:r>
    </w:p>
    <w:p w14:paraId="62455F50" w14:textId="77777777" w:rsidR="00DE57DA" w:rsidRDefault="00DE57DA" w:rsidP="00DE57DA">
      <w:r>
        <w:t xml:space="preserve">def </w:t>
      </w:r>
      <w:proofErr w:type="spellStart"/>
      <w:r>
        <w:t>explore_data</w:t>
      </w:r>
      <w:proofErr w:type="spellEnd"/>
      <w:r>
        <w:t>(data):</w:t>
      </w:r>
    </w:p>
    <w:p w14:paraId="1A667D45" w14:textId="77777777" w:rsidR="00DE57DA" w:rsidRDefault="00DE57DA" w:rsidP="00DE57DA"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Dataset</w:t>
      </w:r>
      <w:proofErr w:type="spellEnd"/>
      <w:r>
        <w:t xml:space="preserve"> Overview:")</w:t>
      </w:r>
    </w:p>
    <w:p w14:paraId="68E0878C" w14:textId="77777777" w:rsidR="00DE57DA" w:rsidRDefault="00DE57DA" w:rsidP="00DE57DA">
      <w:r>
        <w:t xml:space="preserve">    print(</w:t>
      </w:r>
      <w:proofErr w:type="spellStart"/>
      <w:proofErr w:type="gramStart"/>
      <w:r>
        <w:t>data.head</w:t>
      </w:r>
      <w:proofErr w:type="spellEnd"/>
      <w:proofErr w:type="gramEnd"/>
      <w:r>
        <w:t>())</w:t>
      </w:r>
    </w:p>
    <w:p w14:paraId="08BCEAA4" w14:textId="77777777" w:rsidR="00DE57DA" w:rsidRDefault="00DE57DA" w:rsidP="00DE57DA"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Dataset</w:t>
      </w:r>
      <w:proofErr w:type="spellEnd"/>
      <w:r>
        <w:t xml:space="preserve"> Summary:")</w:t>
      </w:r>
    </w:p>
    <w:p w14:paraId="528254D1" w14:textId="77777777" w:rsidR="00DE57DA" w:rsidRDefault="00DE57DA" w:rsidP="00DE57DA">
      <w:r>
        <w:t xml:space="preserve">    print(</w:t>
      </w:r>
      <w:proofErr w:type="gramStart"/>
      <w:r>
        <w:t>data.info(</w:t>
      </w:r>
      <w:proofErr w:type="gramEnd"/>
      <w:r>
        <w:t>))</w:t>
      </w:r>
    </w:p>
    <w:p w14:paraId="6CFCBB74" w14:textId="77777777" w:rsidR="00DE57DA" w:rsidRDefault="00DE57DA" w:rsidP="00DE57DA"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Dataset</w:t>
      </w:r>
      <w:proofErr w:type="spellEnd"/>
      <w:r>
        <w:t xml:space="preserve"> Statistics:")</w:t>
      </w:r>
    </w:p>
    <w:p w14:paraId="36B02FB3" w14:textId="77777777" w:rsidR="00DE57DA" w:rsidRDefault="00DE57DA" w:rsidP="00DE57DA">
      <w:r>
        <w:t xml:space="preserve">    print(</w:t>
      </w:r>
      <w:proofErr w:type="spellStart"/>
      <w:proofErr w:type="gramStart"/>
      <w:r>
        <w:t>data.describe</w:t>
      </w:r>
      <w:proofErr w:type="spellEnd"/>
      <w:proofErr w:type="gramEnd"/>
      <w:r>
        <w:t>())</w:t>
      </w:r>
    </w:p>
    <w:p w14:paraId="2022C8DC" w14:textId="77777777" w:rsidR="00DE57DA" w:rsidRDefault="00DE57DA" w:rsidP="00DE57DA"/>
    <w:p w14:paraId="718069CC" w14:textId="77777777" w:rsidR="00DE57DA" w:rsidRDefault="00DE57DA" w:rsidP="00DE57DA"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Visualizing</w:t>
      </w:r>
      <w:proofErr w:type="spellEnd"/>
      <w:r>
        <w:t xml:space="preserve"> </w:t>
      </w:r>
      <w:proofErr w:type="spellStart"/>
      <w:r>
        <w:t>pairplot</w:t>
      </w:r>
      <w:proofErr w:type="spellEnd"/>
      <w:r>
        <w:t>:")</w:t>
      </w:r>
    </w:p>
    <w:p w14:paraId="6667BB0E" w14:textId="77777777" w:rsidR="00DE57DA" w:rsidRDefault="00DE57DA" w:rsidP="00DE57DA">
      <w:r>
        <w:t xml:space="preserve">    </w:t>
      </w:r>
      <w:proofErr w:type="spellStart"/>
      <w:proofErr w:type="gramStart"/>
      <w:r>
        <w:t>sns.pairplot</w:t>
      </w:r>
      <w:proofErr w:type="spellEnd"/>
      <w:proofErr w:type="gramEnd"/>
      <w:r>
        <w:t>(data, hue='species', palette='Set1')</w:t>
      </w:r>
    </w:p>
    <w:p w14:paraId="34800358" w14:textId="77777777" w:rsidR="00DE57DA" w:rsidRDefault="00DE57DA" w:rsidP="00DE57DA"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E0D1917" w14:textId="77777777" w:rsidR="00DE57DA" w:rsidRDefault="00DE57DA" w:rsidP="00DE57DA"/>
    <w:p w14:paraId="47886431" w14:textId="77777777" w:rsidR="00DE57DA" w:rsidRDefault="00DE57DA" w:rsidP="00DE57DA">
      <w:proofErr w:type="spellStart"/>
      <w:r>
        <w:t>explore_data</w:t>
      </w:r>
      <w:proofErr w:type="spellEnd"/>
      <w:r>
        <w:t>(data)</w:t>
      </w:r>
    </w:p>
    <w:p w14:paraId="567887A9" w14:textId="77777777" w:rsidR="00DE57DA" w:rsidRDefault="00DE57DA" w:rsidP="00DE57DA"/>
    <w:p w14:paraId="68F952C2" w14:textId="65E286B8" w:rsidR="00DE57DA" w:rsidRPr="00DE57DA" w:rsidRDefault="00DE57DA" w:rsidP="00DE57DA">
      <w:pPr>
        <w:rPr>
          <w:b/>
          <w:bCs/>
        </w:rPr>
      </w:pPr>
      <w:r w:rsidRPr="00DE57DA">
        <w:rPr>
          <w:b/>
          <w:bCs/>
        </w:rPr>
        <w:t>#  Preprocessing</w:t>
      </w:r>
    </w:p>
    <w:p w14:paraId="3FE8B9B0" w14:textId="77777777" w:rsidR="00DE57DA" w:rsidRDefault="00DE57DA" w:rsidP="00DE57DA">
      <w:r>
        <w:t xml:space="preserve">def </w:t>
      </w:r>
      <w:proofErr w:type="spellStart"/>
      <w:r>
        <w:t>preprocess_data</w:t>
      </w:r>
      <w:proofErr w:type="spellEnd"/>
      <w:r>
        <w:t>(data):</w:t>
      </w:r>
    </w:p>
    <w:p w14:paraId="5E286D47" w14:textId="77777777" w:rsidR="00DE57DA" w:rsidRPr="00DE57DA" w:rsidRDefault="00DE57DA" w:rsidP="00DE57DA">
      <w:pPr>
        <w:rPr>
          <w:b/>
          <w:bCs/>
        </w:rPr>
      </w:pPr>
      <w:r w:rsidRPr="00DE57DA">
        <w:rPr>
          <w:b/>
          <w:bCs/>
        </w:rPr>
        <w:t xml:space="preserve">    # Split data into features (X) and target (y)</w:t>
      </w:r>
    </w:p>
    <w:p w14:paraId="4FF51C8D" w14:textId="77777777" w:rsidR="00DE57DA" w:rsidRDefault="00DE57DA" w:rsidP="00DE57DA">
      <w:r>
        <w:t xml:space="preserve">    X = </w:t>
      </w:r>
      <w:proofErr w:type="spellStart"/>
      <w:proofErr w:type="gramStart"/>
      <w:r>
        <w:t>data.drop</w:t>
      </w:r>
      <w:proofErr w:type="spellEnd"/>
      <w:proofErr w:type="gramEnd"/>
      <w:r>
        <w:t>(columns=['species'])</w:t>
      </w:r>
    </w:p>
    <w:p w14:paraId="09552C4F" w14:textId="77777777" w:rsidR="00DE57DA" w:rsidRDefault="00DE57DA" w:rsidP="00DE57DA">
      <w:r>
        <w:t xml:space="preserve">    y = data['species']</w:t>
      </w:r>
    </w:p>
    <w:p w14:paraId="2391996F" w14:textId="77777777" w:rsidR="00DE57DA" w:rsidRDefault="00DE57DA" w:rsidP="00DE57DA"/>
    <w:p w14:paraId="23B7FCC9" w14:textId="77777777" w:rsidR="00DE57DA" w:rsidRPr="00DE57DA" w:rsidRDefault="00DE57DA" w:rsidP="00DE57DA">
      <w:pPr>
        <w:rPr>
          <w:b/>
          <w:bCs/>
        </w:rPr>
      </w:pPr>
      <w:r w:rsidRPr="00DE57DA">
        <w:rPr>
          <w:b/>
          <w:bCs/>
        </w:rPr>
        <w:t xml:space="preserve">    # Train-test split</w:t>
      </w:r>
    </w:p>
    <w:p w14:paraId="64696D1B" w14:textId="77777777" w:rsidR="00DE57DA" w:rsidRDefault="00DE57DA" w:rsidP="00DE57DA">
      <w:r>
        <w:t xml:space="preserve">   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42)</w:t>
      </w:r>
    </w:p>
    <w:p w14:paraId="3B8B8697" w14:textId="77777777" w:rsidR="00DE57DA" w:rsidRDefault="00DE57DA" w:rsidP="00DE57DA">
      <w:r>
        <w:t xml:space="preserve">    return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</w:p>
    <w:p w14:paraId="72B72A44" w14:textId="77777777" w:rsidR="00DE57DA" w:rsidRDefault="00DE57DA" w:rsidP="00DE57DA"/>
    <w:p w14:paraId="77DD639E" w14:textId="77777777" w:rsidR="00DE57DA" w:rsidRDefault="00DE57DA" w:rsidP="00DE57DA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preprocess_data</w:t>
      </w:r>
      <w:proofErr w:type="spellEnd"/>
      <w:r>
        <w:t>(data)</w:t>
      </w:r>
    </w:p>
    <w:p w14:paraId="03439A6A" w14:textId="77777777" w:rsidR="00DE57DA" w:rsidRDefault="00DE57DA" w:rsidP="00DE57DA"/>
    <w:p w14:paraId="53878B48" w14:textId="0EFC28C6" w:rsidR="00DE57DA" w:rsidRPr="00DE57DA" w:rsidRDefault="00DE57DA" w:rsidP="00DE57DA">
      <w:pPr>
        <w:rPr>
          <w:b/>
          <w:bCs/>
        </w:rPr>
      </w:pPr>
      <w:r w:rsidRPr="00DE57DA">
        <w:rPr>
          <w:b/>
          <w:bCs/>
        </w:rPr>
        <w:t>#  Model Selection and Training</w:t>
      </w:r>
    </w:p>
    <w:p w14:paraId="11F71A89" w14:textId="77777777" w:rsidR="00DE57DA" w:rsidRDefault="00DE57DA" w:rsidP="00DE57DA">
      <w:r>
        <w:lastRenderedPageBreak/>
        <w:t xml:space="preserve">def </w:t>
      </w:r>
      <w:proofErr w:type="spellStart"/>
      <w:r>
        <w:t>train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:</w:t>
      </w:r>
    </w:p>
    <w:p w14:paraId="4FC1A7ED" w14:textId="77777777" w:rsidR="00DE57DA" w:rsidRDefault="00DE57DA" w:rsidP="00DE57DA">
      <w:r>
        <w:t xml:space="preserve">    model = </w:t>
      </w:r>
      <w:proofErr w:type="spellStart"/>
      <w:proofErr w:type="gramStart"/>
      <w:r>
        <w:t>RandomForestClassifier</w:t>
      </w:r>
      <w:proofErr w:type="spellEnd"/>
      <w:r>
        <w:t>(</w:t>
      </w:r>
      <w:proofErr w:type="spellStart"/>
      <w:proofErr w:type="gramEnd"/>
      <w:r>
        <w:t>random_state</w:t>
      </w:r>
      <w:proofErr w:type="spellEnd"/>
      <w:r>
        <w:t xml:space="preserve">=42, </w:t>
      </w:r>
      <w:proofErr w:type="spellStart"/>
      <w:r>
        <w:t>n_estimators</w:t>
      </w:r>
      <w:proofErr w:type="spellEnd"/>
      <w:r>
        <w:t>=100)</w:t>
      </w:r>
    </w:p>
    <w:p w14:paraId="535404BD" w14:textId="77777777" w:rsidR="00DE57DA" w:rsidRDefault="00DE57DA" w:rsidP="00DE57DA">
      <w:r>
        <w:t xml:space="preserve">   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5946B81A" w14:textId="77777777" w:rsidR="00DE57DA" w:rsidRDefault="00DE57DA" w:rsidP="00DE57DA"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Model</w:t>
      </w:r>
      <w:proofErr w:type="spellEnd"/>
      <w:r>
        <w:t xml:space="preserve"> Trained Successfully!")</w:t>
      </w:r>
    </w:p>
    <w:p w14:paraId="09119770" w14:textId="77777777" w:rsidR="00DE57DA" w:rsidRDefault="00DE57DA" w:rsidP="00DE57DA">
      <w:r>
        <w:t xml:space="preserve">    return model</w:t>
      </w:r>
    </w:p>
    <w:p w14:paraId="02EB5CF0" w14:textId="77777777" w:rsidR="00DE57DA" w:rsidRDefault="00DE57DA" w:rsidP="00DE57DA"/>
    <w:p w14:paraId="1A590DF9" w14:textId="77777777" w:rsidR="00DE57DA" w:rsidRDefault="00DE57DA" w:rsidP="00DE57DA">
      <w:r>
        <w:t xml:space="preserve">model = </w:t>
      </w:r>
      <w:proofErr w:type="spellStart"/>
      <w:r>
        <w:t>train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6579D86F" w14:textId="77777777" w:rsidR="00DE57DA" w:rsidRDefault="00DE57DA" w:rsidP="00DE57DA"/>
    <w:p w14:paraId="0E70F60A" w14:textId="6E627E4E" w:rsidR="00DE57DA" w:rsidRPr="00DE57DA" w:rsidRDefault="00DE57DA" w:rsidP="00DE57DA">
      <w:pPr>
        <w:rPr>
          <w:b/>
          <w:bCs/>
        </w:rPr>
      </w:pPr>
      <w:r w:rsidRPr="00DE57DA">
        <w:rPr>
          <w:b/>
          <w:bCs/>
        </w:rPr>
        <w:t># Model Evaluation</w:t>
      </w:r>
    </w:p>
    <w:p w14:paraId="1E9B9DB3" w14:textId="77777777" w:rsidR="00DE57DA" w:rsidRDefault="00DE57DA" w:rsidP="00DE57DA">
      <w:r>
        <w:t xml:space="preserve">def </w:t>
      </w:r>
      <w:proofErr w:type="spellStart"/>
      <w:r>
        <w:t>evaluate_</w:t>
      </w:r>
      <w:proofErr w:type="gramStart"/>
      <w:r>
        <w:t>model</w:t>
      </w:r>
      <w:proofErr w:type="spellEnd"/>
      <w:r>
        <w:t>(</w:t>
      </w:r>
      <w:proofErr w:type="gramEnd"/>
      <w:r>
        <w:t xml:space="preserve">model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:</w:t>
      </w:r>
    </w:p>
    <w:p w14:paraId="52FD9B1E" w14:textId="77777777" w:rsidR="00DE57DA" w:rsidRDefault="00DE57DA" w:rsidP="00DE57DA">
      <w:r>
        <w:t xml:space="preserve">    # Predictions</w:t>
      </w:r>
    </w:p>
    <w:p w14:paraId="6634A57D" w14:textId="77777777" w:rsidR="00DE57DA" w:rsidRDefault="00DE57DA" w:rsidP="00DE57DA">
      <w:r>
        <w:t xml:space="preserve">    </w:t>
      </w: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0CBD9337" w14:textId="77777777" w:rsidR="00DE57DA" w:rsidRDefault="00DE57DA" w:rsidP="00DE57DA"/>
    <w:p w14:paraId="5FC5608C" w14:textId="77777777" w:rsidR="00DE57DA" w:rsidRPr="00DE57DA" w:rsidRDefault="00DE57DA" w:rsidP="00DE57DA">
      <w:pPr>
        <w:rPr>
          <w:b/>
          <w:bCs/>
        </w:rPr>
      </w:pPr>
      <w:r w:rsidRPr="00DE57DA">
        <w:rPr>
          <w:b/>
          <w:bCs/>
        </w:rPr>
        <w:t xml:space="preserve">    # Classification Report</w:t>
      </w:r>
    </w:p>
    <w:p w14:paraId="3215C436" w14:textId="77777777" w:rsidR="00DE57DA" w:rsidRDefault="00DE57DA" w:rsidP="00DE57DA"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Classification</w:t>
      </w:r>
      <w:proofErr w:type="spellEnd"/>
      <w:r>
        <w:t xml:space="preserve"> Report:")</w:t>
      </w:r>
    </w:p>
    <w:p w14:paraId="08150DEF" w14:textId="77777777" w:rsidR="00DE57DA" w:rsidRDefault="00DE57DA" w:rsidP="00DE57DA">
      <w:r>
        <w:t xml:space="preserve">    </w:t>
      </w:r>
      <w:proofErr w:type="gramStart"/>
      <w:r>
        <w:t>print(</w:t>
      </w:r>
      <w:proofErr w:type="spellStart"/>
      <w:proofErr w:type="gramEnd"/>
      <w:r>
        <w:t>classification_report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2AC433C9" w14:textId="77777777" w:rsidR="00DE57DA" w:rsidRDefault="00DE57DA" w:rsidP="00DE57DA"/>
    <w:p w14:paraId="44037512" w14:textId="77777777" w:rsidR="00DE57DA" w:rsidRPr="00DE57DA" w:rsidRDefault="00DE57DA" w:rsidP="00DE57DA">
      <w:pPr>
        <w:rPr>
          <w:b/>
          <w:bCs/>
        </w:rPr>
      </w:pPr>
      <w:r>
        <w:t xml:space="preserve">    </w:t>
      </w:r>
      <w:r w:rsidRPr="00DE57DA">
        <w:rPr>
          <w:b/>
          <w:bCs/>
        </w:rPr>
        <w:t># Accuracy Score</w:t>
      </w:r>
    </w:p>
    <w:p w14:paraId="53AEFF37" w14:textId="77777777" w:rsidR="00DE57DA" w:rsidRDefault="00DE57DA" w:rsidP="00DE57DA">
      <w:r>
        <w:t xml:space="preserve">    accuracy = </w:t>
      </w: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7B81CC59" w14:textId="77777777" w:rsidR="00DE57DA" w:rsidRDefault="00DE57DA" w:rsidP="00DE57DA">
      <w:r>
        <w:t xml:space="preserve">    </w:t>
      </w:r>
      <w:proofErr w:type="gramStart"/>
      <w:r>
        <w:t>print(</w:t>
      </w:r>
      <w:proofErr w:type="spellStart"/>
      <w:proofErr w:type="gramEnd"/>
      <w:r>
        <w:t>f"Accuracy</w:t>
      </w:r>
      <w:proofErr w:type="spellEnd"/>
      <w:r>
        <w:t>: {accuracy:.2f}")</w:t>
      </w:r>
    </w:p>
    <w:p w14:paraId="3D897DB3" w14:textId="77777777" w:rsidR="00DE57DA" w:rsidRDefault="00DE57DA" w:rsidP="00DE57DA"/>
    <w:p w14:paraId="5EA8102C" w14:textId="77777777" w:rsidR="00DE57DA" w:rsidRPr="00DE57DA" w:rsidRDefault="00DE57DA" w:rsidP="00DE57DA">
      <w:pPr>
        <w:rPr>
          <w:b/>
          <w:bCs/>
        </w:rPr>
      </w:pPr>
      <w:r w:rsidRPr="00DE57DA">
        <w:rPr>
          <w:b/>
          <w:bCs/>
        </w:rPr>
        <w:t xml:space="preserve">    # Confusion Matrix</w:t>
      </w:r>
    </w:p>
    <w:p w14:paraId="70814125" w14:textId="77777777" w:rsidR="00DE57DA" w:rsidRDefault="00DE57DA" w:rsidP="00DE57DA">
      <w:r>
        <w:t xml:space="preserve">    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29AD2E7D" w14:textId="77777777" w:rsidR="00DE57DA" w:rsidRDefault="00DE57DA" w:rsidP="00DE57DA">
      <w:r>
        <w:t xml:space="preserve">    </w:t>
      </w:r>
      <w:proofErr w:type="spellStart"/>
      <w:proofErr w:type="gramStart"/>
      <w:r>
        <w:t>sns.heatmap</w:t>
      </w:r>
      <w:proofErr w:type="spellEnd"/>
      <w:proofErr w:type="gramEnd"/>
      <w:r>
        <w:t xml:space="preserve">(cm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fmt</w:t>
      </w:r>
      <w:proofErr w:type="spellEnd"/>
      <w:r>
        <w:t xml:space="preserve">='d', </w:t>
      </w:r>
      <w:proofErr w:type="spellStart"/>
      <w:r>
        <w:t>cmap</w:t>
      </w:r>
      <w:proofErr w:type="spellEnd"/>
      <w:r>
        <w:t xml:space="preserve">='Blues', </w:t>
      </w:r>
      <w:proofErr w:type="spellStart"/>
      <w:r>
        <w:t>xticklabels</w:t>
      </w:r>
      <w:proofErr w:type="spellEnd"/>
      <w:r>
        <w:t>=</w:t>
      </w:r>
      <w:proofErr w:type="spellStart"/>
      <w:r>
        <w:t>model.classes</w:t>
      </w:r>
      <w:proofErr w:type="spellEnd"/>
      <w:r>
        <w:t xml:space="preserve">_, </w:t>
      </w:r>
      <w:proofErr w:type="spellStart"/>
      <w:r>
        <w:t>yticklabels</w:t>
      </w:r>
      <w:proofErr w:type="spellEnd"/>
      <w:r>
        <w:t>=</w:t>
      </w:r>
      <w:proofErr w:type="spellStart"/>
      <w:r>
        <w:t>model.classes</w:t>
      </w:r>
      <w:proofErr w:type="spellEnd"/>
      <w:r>
        <w:t>_)</w:t>
      </w:r>
    </w:p>
    <w:p w14:paraId="73DD4999" w14:textId="77777777" w:rsidR="00DE57DA" w:rsidRDefault="00DE57DA" w:rsidP="00DE57DA">
      <w: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"Confusion Matrix")</w:t>
      </w:r>
    </w:p>
    <w:p w14:paraId="0B5D6AC5" w14:textId="77777777" w:rsidR="00DE57DA" w:rsidRDefault="00DE57DA" w:rsidP="00DE57DA"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"Predicted")</w:t>
      </w:r>
    </w:p>
    <w:p w14:paraId="19D5C888" w14:textId="77777777" w:rsidR="00DE57DA" w:rsidRDefault="00DE57DA" w:rsidP="00DE57DA">
      <w:r>
        <w:t xml:space="preserve">    </w:t>
      </w:r>
      <w:proofErr w:type="spellStart"/>
      <w:proofErr w:type="gramStart"/>
      <w:r>
        <w:t>plt.ylabel</w:t>
      </w:r>
      <w:proofErr w:type="spellEnd"/>
      <w:proofErr w:type="gramEnd"/>
      <w:r>
        <w:t>("Actual")</w:t>
      </w:r>
    </w:p>
    <w:p w14:paraId="397ACF64" w14:textId="77777777" w:rsidR="00DE57DA" w:rsidRDefault="00DE57DA" w:rsidP="00DE57DA"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772FBD5" w14:textId="77777777" w:rsidR="00DE57DA" w:rsidRDefault="00DE57DA" w:rsidP="00DE57DA"/>
    <w:p w14:paraId="4E0ADE19" w14:textId="7B1BF6E6" w:rsidR="00DE57DA" w:rsidRDefault="00DE57DA" w:rsidP="00DE57DA">
      <w:r>
        <w:t xml:space="preserve">    return accuracy</w:t>
      </w:r>
    </w:p>
    <w:p w14:paraId="11F73D5A" w14:textId="77777777" w:rsidR="00DE57DA" w:rsidRDefault="00DE57DA" w:rsidP="00DE57DA">
      <w:r>
        <w:lastRenderedPageBreak/>
        <w:t xml:space="preserve">accuracy = </w:t>
      </w:r>
      <w:proofErr w:type="spellStart"/>
      <w:r>
        <w:t>evaluate_</w:t>
      </w:r>
      <w:proofErr w:type="gramStart"/>
      <w:r>
        <w:t>model</w:t>
      </w:r>
      <w:proofErr w:type="spellEnd"/>
      <w:r>
        <w:t>(</w:t>
      </w:r>
      <w:proofErr w:type="gramEnd"/>
      <w:r>
        <w:t xml:space="preserve">model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54F9581F" w14:textId="77777777" w:rsidR="00DE57DA" w:rsidRDefault="00DE57DA" w:rsidP="00DE57DA"/>
    <w:p w14:paraId="7CB68077" w14:textId="3D543B8B" w:rsidR="00DE57DA" w:rsidRPr="00DE57DA" w:rsidRDefault="00DE57DA" w:rsidP="00DE57DA">
      <w:pPr>
        <w:rPr>
          <w:b/>
          <w:bCs/>
        </w:rPr>
      </w:pPr>
      <w:r w:rsidRPr="00DE57DA">
        <w:rPr>
          <w:b/>
          <w:bCs/>
        </w:rPr>
        <w:t>#  Save the Model</w:t>
      </w:r>
    </w:p>
    <w:p w14:paraId="006B41F5" w14:textId="77777777" w:rsidR="00DE57DA" w:rsidRDefault="00DE57DA" w:rsidP="00DE57DA">
      <w:r>
        <w:t xml:space="preserve">def </w:t>
      </w:r>
      <w:proofErr w:type="spellStart"/>
      <w:r>
        <w:t>save_</w:t>
      </w:r>
      <w:proofErr w:type="gramStart"/>
      <w:r>
        <w:t>model</w:t>
      </w:r>
      <w:proofErr w:type="spellEnd"/>
      <w:r>
        <w:t>(</w:t>
      </w:r>
      <w:proofErr w:type="gramEnd"/>
      <w:r>
        <w:t xml:space="preserve">model, </w:t>
      </w:r>
      <w:proofErr w:type="spellStart"/>
      <w:r>
        <w:t>file_name</w:t>
      </w:r>
      <w:proofErr w:type="spellEnd"/>
      <w:r>
        <w:t>="</w:t>
      </w:r>
      <w:proofErr w:type="spellStart"/>
      <w:r>
        <w:t>iris_classifier.pkl</w:t>
      </w:r>
      <w:proofErr w:type="spellEnd"/>
      <w:r>
        <w:t>"):</w:t>
      </w:r>
    </w:p>
    <w:p w14:paraId="2DCDF6B2" w14:textId="77777777" w:rsidR="00DE57DA" w:rsidRDefault="00DE57DA" w:rsidP="00DE57DA">
      <w:r>
        <w:t xml:space="preserve">    import </w:t>
      </w:r>
      <w:proofErr w:type="spellStart"/>
      <w:r>
        <w:t>joblib</w:t>
      </w:r>
      <w:proofErr w:type="spellEnd"/>
    </w:p>
    <w:p w14:paraId="517DE853" w14:textId="77777777" w:rsidR="00DE57DA" w:rsidRDefault="00DE57DA" w:rsidP="00DE57DA">
      <w:r>
        <w:t xml:space="preserve">    </w:t>
      </w:r>
      <w:proofErr w:type="spellStart"/>
      <w:proofErr w:type="gramStart"/>
      <w:r>
        <w:t>joblib.dump</w:t>
      </w:r>
      <w:proofErr w:type="spellEnd"/>
      <w:proofErr w:type="gramEnd"/>
      <w:r>
        <w:t xml:space="preserve">(model, </w:t>
      </w:r>
      <w:proofErr w:type="spellStart"/>
      <w:r>
        <w:t>file_name</w:t>
      </w:r>
      <w:proofErr w:type="spellEnd"/>
      <w:r>
        <w:t>)</w:t>
      </w:r>
    </w:p>
    <w:p w14:paraId="66469F70" w14:textId="77777777" w:rsidR="00DE57DA" w:rsidRDefault="00DE57DA" w:rsidP="00DE57DA">
      <w:r>
        <w:t xml:space="preserve">    </w:t>
      </w:r>
      <w:proofErr w:type="gramStart"/>
      <w:r>
        <w:t>print(</w:t>
      </w:r>
      <w:proofErr w:type="spellStart"/>
      <w:proofErr w:type="gramEnd"/>
      <w:r>
        <w:t>f"Model</w:t>
      </w:r>
      <w:proofErr w:type="spellEnd"/>
      <w:r>
        <w:t xml:space="preserve"> saved as {</w:t>
      </w:r>
      <w:proofErr w:type="spellStart"/>
      <w:r>
        <w:t>file_name</w:t>
      </w:r>
      <w:proofErr w:type="spellEnd"/>
      <w:r>
        <w:t>}")</w:t>
      </w:r>
    </w:p>
    <w:p w14:paraId="3E5F87C5" w14:textId="77777777" w:rsidR="00DE57DA" w:rsidRDefault="00DE57DA" w:rsidP="00DE57DA"/>
    <w:p w14:paraId="2031EBCA" w14:textId="71E8629C" w:rsidR="00DE57DA" w:rsidRDefault="00DE57DA" w:rsidP="00DE57DA">
      <w:proofErr w:type="spellStart"/>
      <w:r>
        <w:t>save_model</w:t>
      </w:r>
      <w:proofErr w:type="spellEnd"/>
      <w:r>
        <w:t>(model)</w:t>
      </w:r>
    </w:p>
    <w:p w14:paraId="69679E65" w14:textId="77777777" w:rsidR="00761226" w:rsidRDefault="00761226"/>
    <w:sectPr w:rsidR="007612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35AAD" w14:textId="77777777" w:rsidR="00700B7E" w:rsidRDefault="00700B7E" w:rsidP="00263451">
      <w:pPr>
        <w:spacing w:after="0" w:line="240" w:lineRule="auto"/>
      </w:pPr>
      <w:r>
        <w:separator/>
      </w:r>
    </w:p>
  </w:endnote>
  <w:endnote w:type="continuationSeparator" w:id="0">
    <w:p w14:paraId="02C1FA4C" w14:textId="77777777" w:rsidR="00700B7E" w:rsidRDefault="00700B7E" w:rsidP="0026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7A0DA" w14:textId="77777777" w:rsidR="00700B7E" w:rsidRDefault="00700B7E" w:rsidP="00263451">
      <w:pPr>
        <w:spacing w:after="0" w:line="240" w:lineRule="auto"/>
      </w:pPr>
      <w:r>
        <w:separator/>
      </w:r>
    </w:p>
  </w:footnote>
  <w:footnote w:type="continuationSeparator" w:id="0">
    <w:p w14:paraId="6F1CAEF7" w14:textId="77777777" w:rsidR="00700B7E" w:rsidRDefault="00700B7E" w:rsidP="00263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4D58"/>
    <w:multiLevelType w:val="multilevel"/>
    <w:tmpl w:val="BB64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61FCA"/>
    <w:multiLevelType w:val="multilevel"/>
    <w:tmpl w:val="6AE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62E77"/>
    <w:multiLevelType w:val="multilevel"/>
    <w:tmpl w:val="A6FE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139C2"/>
    <w:multiLevelType w:val="multilevel"/>
    <w:tmpl w:val="F5CA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268CD"/>
    <w:multiLevelType w:val="multilevel"/>
    <w:tmpl w:val="B43E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E6520"/>
    <w:multiLevelType w:val="multilevel"/>
    <w:tmpl w:val="A4BE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65BB4"/>
    <w:multiLevelType w:val="multilevel"/>
    <w:tmpl w:val="8630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46EFD"/>
    <w:multiLevelType w:val="multilevel"/>
    <w:tmpl w:val="6C20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7E57F9"/>
    <w:multiLevelType w:val="multilevel"/>
    <w:tmpl w:val="4AFACF5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E12E26"/>
    <w:multiLevelType w:val="multilevel"/>
    <w:tmpl w:val="6C1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4362598">
    <w:abstractNumId w:val="6"/>
  </w:num>
  <w:num w:numId="2" w16cid:durableId="361790622">
    <w:abstractNumId w:val="3"/>
  </w:num>
  <w:num w:numId="3" w16cid:durableId="866019095">
    <w:abstractNumId w:val="0"/>
  </w:num>
  <w:num w:numId="4" w16cid:durableId="955216735">
    <w:abstractNumId w:val="4"/>
  </w:num>
  <w:num w:numId="5" w16cid:durableId="1702050029">
    <w:abstractNumId w:val="7"/>
  </w:num>
  <w:num w:numId="6" w16cid:durableId="1866013216">
    <w:abstractNumId w:val="2"/>
  </w:num>
  <w:num w:numId="7" w16cid:durableId="291525754">
    <w:abstractNumId w:val="8"/>
  </w:num>
  <w:num w:numId="8" w16cid:durableId="1063677976">
    <w:abstractNumId w:val="1"/>
  </w:num>
  <w:num w:numId="9" w16cid:durableId="1441681585">
    <w:abstractNumId w:val="5"/>
  </w:num>
  <w:num w:numId="10" w16cid:durableId="1305504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26"/>
    <w:rsid w:val="00263451"/>
    <w:rsid w:val="00351A41"/>
    <w:rsid w:val="00700B7E"/>
    <w:rsid w:val="00711106"/>
    <w:rsid w:val="00761226"/>
    <w:rsid w:val="00B60660"/>
    <w:rsid w:val="00C12DC6"/>
    <w:rsid w:val="00D3148E"/>
    <w:rsid w:val="00DE57DA"/>
    <w:rsid w:val="00E5061C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883D"/>
  <w15:chartTrackingRefBased/>
  <w15:docId w15:val="{BB7EB167-052F-4BEE-95C6-720D71CF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451"/>
  </w:style>
  <w:style w:type="paragraph" w:styleId="Footer">
    <w:name w:val="footer"/>
    <w:basedOn w:val="Normal"/>
    <w:link w:val="FooterChar"/>
    <w:uiPriority w:val="99"/>
    <w:unhideWhenUsed/>
    <w:rsid w:val="00263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6611-330F-4C83-81E5-1F8ADB30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Kumar R</dc:creator>
  <cp:keywords/>
  <dc:description/>
  <cp:lastModifiedBy>Karan Kumar R</cp:lastModifiedBy>
  <cp:revision>2</cp:revision>
  <cp:lastPrinted>2025-01-21T15:34:00Z</cp:lastPrinted>
  <dcterms:created xsi:type="dcterms:W3CDTF">2025-01-20T15:11:00Z</dcterms:created>
  <dcterms:modified xsi:type="dcterms:W3CDTF">2025-01-21T16:29:00Z</dcterms:modified>
</cp:coreProperties>
</file>